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4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400"/>
        <w:gridCol w:w="1440"/>
      </w:tblGrid>
      <w:tr w:rsidR="00775D32" w:rsidRPr="00775D32" w14:paraId="7708E492" w14:textId="77777777" w:rsidTr="00513F64">
        <w:trPr>
          <w:trHeight w:val="46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hideMark/>
          </w:tcPr>
          <w:p w14:paraId="39D27689" w14:textId="7DD0C709" w:rsidR="00775D32" w:rsidRPr="00775D32" w:rsidRDefault="00775D32" w:rsidP="00513F64">
            <w:pPr>
              <w:spacing w:line="240" w:lineRule="auto"/>
              <w:jc w:val="left"/>
              <w:rPr>
                <w:rFonts w:ascii="Arial Narrow" w:hAnsi="Arial Narrow" w:cs="Calibri"/>
                <w:b/>
                <w:bCs/>
                <w:sz w:val="24"/>
                <w:szCs w:val="24"/>
                <w:lang w:eastAsia="sl-SI"/>
              </w:rPr>
            </w:pPr>
            <w:r w:rsidRPr="00775D32">
              <w:rPr>
                <w:rFonts w:ascii="Arial Narrow" w:hAnsi="Arial Narrow" w:cs="Calibri"/>
                <w:b/>
                <w:bCs/>
                <w:sz w:val="24"/>
                <w:szCs w:val="24"/>
                <w:lang w:eastAsia="sl-SI"/>
              </w:rPr>
              <w:t xml:space="preserve">PRILOGA </w:t>
            </w:r>
            <w:r w:rsidR="00513FD8">
              <w:rPr>
                <w:rFonts w:ascii="Arial Narrow" w:hAnsi="Arial Narrow" w:cs="Calibri"/>
                <w:b/>
                <w:bCs/>
                <w:sz w:val="24"/>
                <w:szCs w:val="24"/>
                <w:lang w:eastAsia="sl-SI"/>
              </w:rPr>
              <w:t>2</w:t>
            </w:r>
            <w:r w:rsidR="004F6BCE">
              <w:rPr>
                <w:rFonts w:ascii="Arial Narrow" w:hAnsi="Arial Narrow" w:cs="Calibri"/>
                <w:b/>
                <w:bCs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hideMark/>
          </w:tcPr>
          <w:p w14:paraId="5A1A35DE" w14:textId="77777777" w:rsidR="00775D32" w:rsidRPr="00775D32" w:rsidRDefault="00775D32" w:rsidP="00513F64">
            <w:pPr>
              <w:spacing w:line="240" w:lineRule="auto"/>
              <w:jc w:val="left"/>
              <w:rPr>
                <w:rFonts w:ascii="Arial Narrow" w:hAnsi="Arial Narrow" w:cs="Calibri"/>
                <w:b/>
                <w:bCs/>
                <w:sz w:val="36"/>
                <w:szCs w:val="36"/>
                <w:lang w:eastAsia="sl-SI"/>
              </w:rPr>
            </w:pPr>
            <w:r w:rsidRPr="00775D32">
              <w:rPr>
                <w:rFonts w:ascii="Arial Narrow" w:hAnsi="Arial Narrow" w:cs="Calibri"/>
                <w:b/>
                <w:bCs/>
                <w:sz w:val="36"/>
                <w:szCs w:val="36"/>
                <w:lang w:eastAsia="sl-SI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hideMark/>
          </w:tcPr>
          <w:p w14:paraId="3A916628" w14:textId="77777777" w:rsidR="00775D32" w:rsidRPr="00775D32" w:rsidRDefault="00775D32" w:rsidP="00513F64">
            <w:pPr>
              <w:spacing w:line="240" w:lineRule="auto"/>
              <w:jc w:val="left"/>
              <w:rPr>
                <w:rFonts w:ascii="Arial Narrow" w:hAnsi="Arial Narrow" w:cs="Calibri"/>
                <w:b/>
                <w:bCs/>
                <w:sz w:val="36"/>
                <w:szCs w:val="36"/>
                <w:lang w:eastAsia="sl-SI"/>
              </w:rPr>
            </w:pPr>
            <w:r w:rsidRPr="00775D32">
              <w:rPr>
                <w:rFonts w:ascii="Arial Narrow" w:hAnsi="Arial Narrow" w:cs="Calibri"/>
                <w:b/>
                <w:bCs/>
                <w:sz w:val="36"/>
                <w:szCs w:val="36"/>
                <w:lang w:eastAsia="sl-SI"/>
              </w:rPr>
              <w:t> </w:t>
            </w:r>
          </w:p>
        </w:tc>
      </w:tr>
      <w:tr w:rsidR="00775D32" w:rsidRPr="00775D32" w14:paraId="432CA33D" w14:textId="77777777" w:rsidTr="00513F64">
        <w:trPr>
          <w:trHeight w:val="1695"/>
        </w:trPr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hideMark/>
          </w:tcPr>
          <w:p w14:paraId="2B359F4A" w14:textId="252FD6CE" w:rsidR="00775D32" w:rsidRPr="00775D32" w:rsidRDefault="00775D32" w:rsidP="00513F64">
            <w:pPr>
              <w:spacing w:line="240" w:lineRule="auto"/>
              <w:jc w:val="left"/>
              <w:rPr>
                <w:rFonts w:ascii="Arial Narrow" w:hAnsi="Arial Narrow" w:cs="Calibri"/>
                <w:b/>
                <w:bCs/>
                <w:sz w:val="36"/>
                <w:szCs w:val="36"/>
                <w:lang w:eastAsia="sl-SI"/>
              </w:rPr>
            </w:pPr>
            <w:r w:rsidRPr="00FA6D25">
              <w:rPr>
                <w:rFonts w:ascii="Arial Narrow" w:hAnsi="Arial Narrow" w:cs="Calibri"/>
                <w:b/>
                <w:bCs/>
                <w:sz w:val="36"/>
                <w:szCs w:val="36"/>
                <w:lang w:eastAsia="sl-SI"/>
              </w:rPr>
              <w:t xml:space="preserve">SHEMA </w:t>
            </w:r>
            <w:r w:rsidR="004F6BCE">
              <w:rPr>
                <w:rFonts w:ascii="Arial Narrow" w:hAnsi="Arial Narrow" w:cs="Calibri"/>
                <w:b/>
                <w:bCs/>
                <w:sz w:val="36"/>
                <w:szCs w:val="36"/>
                <w:lang w:eastAsia="sl-SI"/>
              </w:rPr>
              <w:t>ORGANIZACIJE IN OZNAČITVE MAP</w:t>
            </w:r>
            <w:r w:rsidR="00EE5C1D" w:rsidRPr="00FA6D25">
              <w:rPr>
                <w:rFonts w:ascii="Arial Narrow" w:hAnsi="Arial Narrow" w:cs="Calibri"/>
                <w:b/>
                <w:bCs/>
                <w:sz w:val="36"/>
                <w:szCs w:val="36"/>
                <w:lang w:eastAsia="sl-SI"/>
              </w:rPr>
              <w:t xml:space="preserve"> </w:t>
            </w:r>
            <w:r w:rsidR="004F6BCE" w:rsidRPr="00FA6D25">
              <w:rPr>
                <w:rFonts w:ascii="Arial Narrow" w:hAnsi="Arial Narrow" w:cs="Calibri"/>
                <w:b/>
                <w:bCs/>
                <w:sz w:val="36"/>
                <w:szCs w:val="36"/>
                <w:lang w:eastAsia="sl-SI"/>
              </w:rPr>
              <w:t xml:space="preserve">ELEKTRONSKE OBLIKE </w:t>
            </w:r>
            <w:r w:rsidR="00EE5C1D" w:rsidRPr="00FA6D25">
              <w:rPr>
                <w:rFonts w:ascii="Arial Narrow" w:hAnsi="Arial Narrow" w:cs="Calibri"/>
                <w:b/>
                <w:bCs/>
                <w:sz w:val="36"/>
                <w:szCs w:val="36"/>
                <w:lang w:eastAsia="sl-SI"/>
              </w:rPr>
              <w:t>PROJ</w:t>
            </w:r>
            <w:r w:rsidR="00FA6D25" w:rsidRPr="00FA6D25">
              <w:rPr>
                <w:rFonts w:ascii="Arial Narrow" w:hAnsi="Arial Narrow" w:cs="Calibri"/>
                <w:b/>
                <w:bCs/>
                <w:sz w:val="36"/>
                <w:szCs w:val="36"/>
                <w:lang w:eastAsia="sl-SI"/>
              </w:rPr>
              <w:t>EKTNE</w:t>
            </w:r>
            <w:r w:rsidRPr="00FA6D25">
              <w:rPr>
                <w:rFonts w:ascii="Arial Narrow" w:hAnsi="Arial Narrow" w:cs="Calibri"/>
                <w:b/>
                <w:bCs/>
                <w:sz w:val="36"/>
                <w:szCs w:val="36"/>
                <w:lang w:eastAsia="sl-SI"/>
              </w:rPr>
              <w:t xml:space="preserve"> </w:t>
            </w:r>
            <w:r w:rsidR="004F6BCE" w:rsidRPr="00FA6D25">
              <w:rPr>
                <w:rFonts w:ascii="Arial Narrow" w:hAnsi="Arial Narrow" w:cs="Calibri"/>
                <w:b/>
                <w:bCs/>
                <w:sz w:val="36"/>
                <w:szCs w:val="36"/>
                <w:lang w:eastAsia="sl-SI"/>
              </w:rPr>
              <w:t>DOKUMENTACIJE</w:t>
            </w:r>
            <w:r w:rsidR="004F6BCE">
              <w:rPr>
                <w:rFonts w:ascii="Arial Narrow" w:hAnsi="Arial Narrow" w:cs="Calibri"/>
                <w:b/>
                <w:bCs/>
                <w:sz w:val="36"/>
                <w:szCs w:val="36"/>
                <w:lang w:eastAsia="sl-SI"/>
              </w:rPr>
              <w:t xml:space="preserve"> IN DZO </w:t>
            </w:r>
          </w:p>
        </w:tc>
      </w:tr>
    </w:tbl>
    <w:p w14:paraId="227F2E55" w14:textId="0518848A" w:rsidR="00C46C21" w:rsidRPr="00513F64" w:rsidRDefault="00513F64" w:rsidP="00513F64">
      <w:pPr>
        <w:jc w:val="right"/>
        <w:rPr>
          <w:rFonts w:cs="Arial"/>
        </w:rPr>
      </w:pPr>
      <w:r w:rsidRPr="00513F64">
        <w:rPr>
          <w:rFonts w:ascii="Arial Narrow" w:hAnsi="Arial Narrow" w:cs="Calibri"/>
          <w:sz w:val="24"/>
          <w:szCs w:val="24"/>
          <w:lang w:eastAsia="sl-SI"/>
        </w:rPr>
        <w:t xml:space="preserve">PRILOGA </w:t>
      </w:r>
      <w:r w:rsidR="00204EE3">
        <w:rPr>
          <w:rFonts w:ascii="Arial Narrow" w:hAnsi="Arial Narrow" w:cs="Calibri"/>
          <w:sz w:val="24"/>
          <w:szCs w:val="24"/>
          <w:lang w:eastAsia="sl-SI"/>
        </w:rPr>
        <w:t>30</w:t>
      </w:r>
      <w:r w:rsidRPr="00513F64">
        <w:rPr>
          <w:rFonts w:cs="Arial"/>
        </w:rPr>
        <w:br w:type="textWrapping" w:clear="all"/>
      </w:r>
    </w:p>
    <w:p w14:paraId="0E5646B8" w14:textId="1EE3CC26" w:rsidR="003813C8" w:rsidRDefault="003813C8">
      <w:pPr>
        <w:rPr>
          <w:rFonts w:cs="Arial"/>
        </w:rPr>
      </w:pPr>
    </w:p>
    <w:p w14:paraId="241B9656" w14:textId="5163347D" w:rsidR="003813C8" w:rsidRDefault="003813C8">
      <w:pPr>
        <w:rPr>
          <w:rFonts w:cs="Arial"/>
        </w:rPr>
      </w:pPr>
    </w:p>
    <w:p w14:paraId="65E171AE" w14:textId="77777777" w:rsidR="003813C8" w:rsidRDefault="003813C8">
      <w:pPr>
        <w:rPr>
          <w:rFonts w:cs="Arial"/>
        </w:rPr>
      </w:pPr>
    </w:p>
    <w:p w14:paraId="04213E30" w14:textId="71287811" w:rsidR="00C46C21" w:rsidRDefault="00775D32">
      <w:pPr>
        <w:rPr>
          <w:rFonts w:cs="Arial"/>
        </w:rPr>
      </w:pPr>
      <w:r w:rsidRPr="00775D32">
        <w:rPr>
          <w:rFonts w:cs="Arial"/>
        </w:rPr>
        <w:t xml:space="preserve">Način ureditve in označitve map elektronske oblike </w:t>
      </w:r>
      <w:r>
        <w:rPr>
          <w:rFonts w:cs="Arial"/>
        </w:rPr>
        <w:t>projektne dokumentacije</w:t>
      </w:r>
      <w:r w:rsidR="005B20F1">
        <w:rPr>
          <w:rFonts w:cs="Arial"/>
        </w:rPr>
        <w:t>:</w:t>
      </w:r>
    </w:p>
    <w:p w14:paraId="0A5B599C" w14:textId="77777777" w:rsidR="00C46C21" w:rsidRDefault="00C46C21">
      <w:pPr>
        <w:rPr>
          <w:rFonts w:cs="Arial"/>
        </w:rPr>
      </w:pPr>
    </w:p>
    <w:tbl>
      <w:tblPr>
        <w:tblStyle w:val="Tabelamre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126"/>
        <w:gridCol w:w="2693"/>
        <w:gridCol w:w="2127"/>
        <w:gridCol w:w="1701"/>
      </w:tblGrid>
      <w:tr w:rsidR="007A3051" w:rsidRPr="00574002" w14:paraId="33D43C08" w14:textId="7FDA97EE" w:rsidTr="007A3051">
        <w:trPr>
          <w:trHeight w:val="284"/>
        </w:trPr>
        <w:tc>
          <w:tcPr>
            <w:tcW w:w="959" w:type="dxa"/>
            <w:vAlign w:val="center"/>
          </w:tcPr>
          <w:p w14:paraId="6D89628D" w14:textId="77777777" w:rsidR="007A3051" w:rsidRDefault="007A3051" w:rsidP="00742418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4A96B3DB" w14:textId="77777777" w:rsidR="007A3051" w:rsidRDefault="007A3051" w:rsidP="00742418">
            <w:pPr>
              <w:jc w:val="center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14:paraId="127EC37C" w14:textId="77777777" w:rsidR="007A3051" w:rsidRDefault="007A3051" w:rsidP="00742418">
            <w:pPr>
              <w:jc w:val="center"/>
              <w:rPr>
                <w:rFonts w:cs="Arial"/>
              </w:rPr>
            </w:pPr>
          </w:p>
        </w:tc>
        <w:tc>
          <w:tcPr>
            <w:tcW w:w="2127" w:type="dxa"/>
            <w:vAlign w:val="center"/>
          </w:tcPr>
          <w:p w14:paraId="241E273E" w14:textId="77777777" w:rsidR="007A3051" w:rsidRDefault="007A3051" w:rsidP="00742418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0003794E" w14:textId="77777777" w:rsidR="007A3051" w:rsidRDefault="007A3051" w:rsidP="00742418">
            <w:pPr>
              <w:jc w:val="center"/>
              <w:rPr>
                <w:rFonts w:cs="Arial"/>
              </w:rPr>
            </w:pPr>
          </w:p>
        </w:tc>
      </w:tr>
      <w:tr w:rsidR="007A3051" w:rsidRPr="00574002" w14:paraId="489EB622" w14:textId="205151EC" w:rsidTr="007A3051">
        <w:trPr>
          <w:trHeight w:val="284"/>
        </w:trPr>
        <w:tc>
          <w:tcPr>
            <w:tcW w:w="959" w:type="dxa"/>
            <w:vAlign w:val="center"/>
          </w:tcPr>
          <w:p w14:paraId="700FD5D2" w14:textId="77777777" w:rsidR="007A3051" w:rsidRPr="00574002" w:rsidRDefault="007A3051" w:rsidP="007424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pa</w:t>
            </w:r>
          </w:p>
        </w:tc>
        <w:tc>
          <w:tcPr>
            <w:tcW w:w="2126" w:type="dxa"/>
            <w:vAlign w:val="center"/>
          </w:tcPr>
          <w:p w14:paraId="2A8ACE1B" w14:textId="77777777" w:rsidR="007A3051" w:rsidRDefault="007A3051" w:rsidP="007424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dmapa</w:t>
            </w:r>
          </w:p>
        </w:tc>
        <w:tc>
          <w:tcPr>
            <w:tcW w:w="2693" w:type="dxa"/>
            <w:vAlign w:val="center"/>
          </w:tcPr>
          <w:p w14:paraId="2A119C2E" w14:textId="77777777" w:rsidR="007A3051" w:rsidRPr="00574002" w:rsidRDefault="007A3051" w:rsidP="007424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dmapa</w:t>
            </w:r>
          </w:p>
        </w:tc>
        <w:tc>
          <w:tcPr>
            <w:tcW w:w="2127" w:type="dxa"/>
            <w:vAlign w:val="center"/>
          </w:tcPr>
          <w:p w14:paraId="00A1574C" w14:textId="77777777" w:rsidR="007A3051" w:rsidRPr="00574002" w:rsidRDefault="007A3051" w:rsidP="007424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dmapa</w:t>
            </w:r>
          </w:p>
        </w:tc>
        <w:tc>
          <w:tcPr>
            <w:tcW w:w="1701" w:type="dxa"/>
          </w:tcPr>
          <w:p w14:paraId="6AC08122" w14:textId="2CA45134" w:rsidR="007A3051" w:rsidRDefault="00617F65" w:rsidP="007424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Š</w:t>
            </w:r>
            <w:r w:rsidR="007152E4">
              <w:rPr>
                <w:rFonts w:cs="Arial"/>
              </w:rPr>
              <w:t>t. obrazcev</w:t>
            </w:r>
          </w:p>
        </w:tc>
      </w:tr>
      <w:tr w:rsidR="007A3051" w:rsidRPr="00574002" w14:paraId="02310759" w14:textId="7626D811" w:rsidTr="007A3051">
        <w:trPr>
          <w:trHeight w:val="284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0BBE00AF" w14:textId="77777777" w:rsidR="007A3051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32CFFB6" w14:textId="77777777" w:rsidR="007A3051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14:paraId="405A9D31" w14:textId="77777777" w:rsidR="007A3051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  <w:vAlign w:val="center"/>
          </w:tcPr>
          <w:p w14:paraId="6F4D43DA" w14:textId="77777777" w:rsidR="007A3051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</w:tcPr>
          <w:p w14:paraId="4B3BFD1C" w14:textId="77777777" w:rsidR="007A3051" w:rsidRDefault="007A3051" w:rsidP="000C5CB6">
            <w:pPr>
              <w:jc w:val="left"/>
              <w:rPr>
                <w:rFonts w:cs="Arial"/>
              </w:rPr>
            </w:pPr>
          </w:p>
        </w:tc>
      </w:tr>
      <w:tr w:rsidR="007A3051" w:rsidRPr="00574002" w14:paraId="5946E8CD" w14:textId="5769FB9A" w:rsidTr="0022631E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DF38C44" w14:textId="54449C4C" w:rsidR="007A3051" w:rsidRPr="00574002" w:rsidRDefault="007A3051" w:rsidP="000C5CB6">
            <w:pPr>
              <w:jc w:val="left"/>
              <w:rPr>
                <w:rFonts w:cs="Arial"/>
              </w:rPr>
            </w:pPr>
            <w:r w:rsidRPr="00574002">
              <w:rPr>
                <w:rFonts w:cs="Arial"/>
              </w:rPr>
              <w:t>DP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358E99D" w14:textId="55C45838" w:rsidR="007A3051" w:rsidRPr="0057124F" w:rsidRDefault="007A3051" w:rsidP="00E24389">
            <w:pPr>
              <w:jc w:val="left"/>
              <w:rPr>
                <w:rFonts w:cs="Arial"/>
              </w:rPr>
            </w:pPr>
            <w:r w:rsidRPr="0057124F">
              <w:rPr>
                <w:rFonts w:cs="Arial"/>
              </w:rPr>
              <w:t>1. Obrazci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0725DF" w14:textId="5688F2CA" w:rsidR="007A3051" w:rsidRPr="00563244" w:rsidRDefault="007A3051" w:rsidP="000C5CB6">
            <w:pPr>
              <w:jc w:val="left"/>
              <w:rPr>
                <w:rFonts w:cs="Arial"/>
                <w:vertAlign w:val="superscript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6E449CF9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17E63A62" w14:textId="68793D26" w:rsidR="007A3051" w:rsidRPr="007A3051" w:rsidRDefault="007A3051" w:rsidP="000C5CB6">
            <w:pPr>
              <w:jc w:val="left"/>
              <w:rPr>
                <w:rFonts w:cs="Arial"/>
                <w:vertAlign w:val="superscript"/>
              </w:rPr>
            </w:pPr>
            <w:r w:rsidRPr="007A3051">
              <w:rPr>
                <w:rFonts w:cs="Arial"/>
                <w:vertAlign w:val="superscript"/>
              </w:rPr>
              <w:t>1A, 1B, 4A</w:t>
            </w:r>
          </w:p>
        </w:tc>
      </w:tr>
      <w:tr w:rsidR="007A3051" w:rsidRPr="00574002" w14:paraId="64E745DD" w14:textId="765A899B" w:rsidTr="0022631E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05DF37E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F52D547" w14:textId="77777777" w:rsidR="007A3051" w:rsidRPr="0057124F" w:rsidRDefault="007A3051" w:rsidP="00E24389">
            <w:pPr>
              <w:jc w:val="left"/>
              <w:rPr>
                <w:rFonts w:cs="Arial"/>
              </w:rPr>
            </w:pPr>
            <w:r w:rsidRPr="0057124F">
              <w:rPr>
                <w:rFonts w:cs="Arial"/>
              </w:rPr>
              <w:t>2. Lokacijski prikazi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CD00F3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7EAA435D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0A5DEE81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</w:p>
        </w:tc>
      </w:tr>
      <w:tr w:rsidR="007A3051" w:rsidRPr="00574002" w14:paraId="5E928DA1" w14:textId="5093939E" w:rsidTr="007A3051">
        <w:trPr>
          <w:trHeight w:val="28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00B86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6DE29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14:paraId="2B359380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  <w:vAlign w:val="center"/>
          </w:tcPr>
          <w:p w14:paraId="41686FB7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</w:tcPr>
          <w:p w14:paraId="4892FC8C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</w:p>
        </w:tc>
      </w:tr>
      <w:tr w:rsidR="007A3051" w:rsidRPr="00574002" w14:paraId="7D175896" w14:textId="49EF7321" w:rsidTr="0022631E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75044A3" w14:textId="434F1811" w:rsidR="007A3051" w:rsidRPr="00574002" w:rsidRDefault="007A3051" w:rsidP="000C5CB6">
            <w:pPr>
              <w:jc w:val="left"/>
              <w:rPr>
                <w:rFonts w:cs="Arial"/>
              </w:rPr>
            </w:pPr>
            <w:r w:rsidRPr="00574002">
              <w:rPr>
                <w:rFonts w:cs="Arial"/>
              </w:rPr>
              <w:t>DG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D65F151" w14:textId="36CBF21C" w:rsidR="007A3051" w:rsidRPr="00574002" w:rsidRDefault="007A3051" w:rsidP="00775D32">
            <w:pPr>
              <w:jc w:val="left"/>
              <w:rPr>
                <w:rFonts w:cs="Arial"/>
              </w:rPr>
            </w:pPr>
            <w:r w:rsidRPr="00574002">
              <w:rPr>
                <w:rFonts w:cs="Arial"/>
              </w:rPr>
              <w:t>1. Obrazci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E76A91" w14:textId="5ED724F2" w:rsidR="007A3051" w:rsidRPr="00563244" w:rsidRDefault="007A3051" w:rsidP="000C5CB6">
            <w:pPr>
              <w:jc w:val="left"/>
              <w:rPr>
                <w:rFonts w:cs="Arial"/>
                <w:vertAlign w:val="superscript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4AF03B14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0220A4E4" w14:textId="5F0ECC66" w:rsidR="007A3051" w:rsidRPr="00123E27" w:rsidRDefault="00123E27" w:rsidP="000C5CB6">
            <w:pPr>
              <w:jc w:val="left"/>
              <w:rPr>
                <w:rFonts w:cs="Arial"/>
                <w:vertAlign w:val="superscript"/>
              </w:rPr>
            </w:pPr>
            <w:r w:rsidRPr="00804C2F">
              <w:rPr>
                <w:rFonts w:cs="Arial"/>
                <w:vertAlign w:val="superscript"/>
              </w:rPr>
              <w:t>1A, 1B, 2A, 4A, 4B</w:t>
            </w:r>
            <w:r w:rsidR="00A96A83" w:rsidRPr="00804C2F">
              <w:rPr>
                <w:rFonts w:cs="Arial"/>
                <w:vertAlign w:val="superscript"/>
              </w:rPr>
              <w:t xml:space="preserve">, 4C, </w:t>
            </w:r>
            <w:r w:rsidR="00EE5C1D" w:rsidRPr="00804C2F">
              <w:rPr>
                <w:rFonts w:cs="Arial"/>
                <w:vertAlign w:val="superscript"/>
              </w:rPr>
              <w:t>(</w:t>
            </w:r>
            <w:r w:rsidR="00A96A83" w:rsidRPr="00804C2F">
              <w:rPr>
                <w:rFonts w:cs="Arial"/>
                <w:vertAlign w:val="superscript"/>
              </w:rPr>
              <w:t>4D</w:t>
            </w:r>
            <w:r w:rsidR="00617F65">
              <w:rPr>
                <w:rFonts w:cs="Arial"/>
                <w:vertAlign w:val="superscript"/>
              </w:rPr>
              <w:t>*</w:t>
            </w:r>
            <w:r w:rsidR="00EE5C1D" w:rsidRPr="00804C2F">
              <w:rPr>
                <w:rFonts w:cs="Arial"/>
                <w:vertAlign w:val="superscript"/>
              </w:rPr>
              <w:t>)</w:t>
            </w:r>
          </w:p>
        </w:tc>
      </w:tr>
      <w:tr w:rsidR="007A3051" w:rsidRPr="00574002" w14:paraId="60B1A9E5" w14:textId="39626185" w:rsidTr="0022631E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3AE6908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500192B" w14:textId="77777777" w:rsidR="007A3051" w:rsidRPr="00574002" w:rsidRDefault="007A3051" w:rsidP="00621EA9">
            <w:pPr>
              <w:jc w:val="left"/>
              <w:rPr>
                <w:rFonts w:cs="Arial"/>
              </w:rPr>
            </w:pPr>
            <w:r w:rsidRPr="00574002">
              <w:rPr>
                <w:rFonts w:cs="Arial"/>
              </w:rPr>
              <w:t>2. Tehnično poročilo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D26879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45FEF2B3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0E4408FC" w14:textId="0A755253" w:rsidR="007A3051" w:rsidRPr="00574002" w:rsidRDefault="007A3051" w:rsidP="000C5CB6">
            <w:pPr>
              <w:jc w:val="left"/>
              <w:rPr>
                <w:rFonts w:cs="Arial"/>
              </w:rPr>
            </w:pPr>
          </w:p>
        </w:tc>
      </w:tr>
      <w:tr w:rsidR="007A3051" w:rsidRPr="00574002" w14:paraId="0AEA0AD8" w14:textId="6319519C" w:rsidTr="0022631E">
        <w:trPr>
          <w:trHeight w:val="28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ACFB379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D24F769" w14:textId="77777777" w:rsidR="007A3051" w:rsidRPr="00574002" w:rsidRDefault="007A3051" w:rsidP="00621EA9">
            <w:pPr>
              <w:jc w:val="left"/>
              <w:rPr>
                <w:rFonts w:cs="Arial"/>
              </w:rPr>
            </w:pPr>
            <w:r w:rsidRPr="00574002">
              <w:rPr>
                <w:rFonts w:cs="Arial"/>
              </w:rPr>
              <w:t>3. Lokacijski prikazi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34316F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33597BAA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5D5CB200" w14:textId="4D98BD28" w:rsidR="007A3051" w:rsidRPr="00574002" w:rsidRDefault="006361AD" w:rsidP="000C5CB6">
            <w:pPr>
              <w:jc w:val="left"/>
              <w:rPr>
                <w:rFonts w:cs="Arial"/>
              </w:rPr>
            </w:pPr>
            <w:r w:rsidRPr="006361AD">
              <w:rPr>
                <w:rFonts w:cs="Arial"/>
                <w:color w:val="FF0000"/>
                <w:vertAlign w:val="superscript"/>
              </w:rPr>
              <w:t>vektorska oblika prostorskih podatkov iz priloge 23</w:t>
            </w:r>
          </w:p>
        </w:tc>
      </w:tr>
      <w:tr w:rsidR="007A3051" w:rsidRPr="00574002" w14:paraId="0ADD381A" w14:textId="48258C28" w:rsidTr="0022631E">
        <w:trPr>
          <w:trHeight w:val="284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FAEAB07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AE40BF9" w14:textId="77777777" w:rsidR="007A3051" w:rsidRPr="00574002" w:rsidRDefault="007A3051" w:rsidP="00621EA9">
            <w:pPr>
              <w:jc w:val="left"/>
              <w:rPr>
                <w:rFonts w:cs="Arial"/>
              </w:rPr>
            </w:pPr>
            <w:r w:rsidRPr="00574002">
              <w:rPr>
                <w:rFonts w:cs="Arial"/>
              </w:rPr>
              <w:t>4. Tehnični prikazi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AC46E5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0128875A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637EB26C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</w:p>
        </w:tc>
      </w:tr>
      <w:tr w:rsidR="007A3051" w:rsidRPr="00574002" w14:paraId="324637C1" w14:textId="0E8FB58D" w:rsidTr="003813C8">
        <w:trPr>
          <w:trHeight w:val="28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DFDF5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49469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27E2742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CB4E1C6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</w:tcPr>
          <w:p w14:paraId="3A348D4F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</w:p>
        </w:tc>
      </w:tr>
      <w:tr w:rsidR="007A3051" w:rsidRPr="00574002" w14:paraId="559E0623" w14:textId="0D1DD430" w:rsidTr="00976D2A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AD5C440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  <w:r w:rsidRPr="00574002">
              <w:rPr>
                <w:rFonts w:cs="Arial"/>
              </w:rPr>
              <w:t>PZ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5D69CA0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  <w:r w:rsidRPr="00574002">
              <w:rPr>
                <w:rFonts w:cs="Arial"/>
              </w:rPr>
              <w:t>Zbirni načr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54363A5" w14:textId="4913FB2E" w:rsidR="007A3051" w:rsidRPr="00574002" w:rsidRDefault="007A3051" w:rsidP="00EA1F10">
            <w:pPr>
              <w:jc w:val="left"/>
              <w:rPr>
                <w:rFonts w:cs="Arial"/>
              </w:rPr>
            </w:pPr>
            <w:r w:rsidRPr="00574002">
              <w:rPr>
                <w:rFonts w:cs="Arial"/>
              </w:rPr>
              <w:t>1. Obrazc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5526949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C61E9A9" w14:textId="66CF4932" w:rsidR="007A3051" w:rsidRPr="007A3051" w:rsidRDefault="00123E27" w:rsidP="004052B1">
            <w:pPr>
              <w:jc w:val="left"/>
              <w:rPr>
                <w:rFonts w:cs="Arial"/>
                <w:vertAlign w:val="superscript"/>
              </w:rPr>
            </w:pPr>
            <w:r w:rsidRPr="007A3051">
              <w:rPr>
                <w:rFonts w:cs="Arial"/>
                <w:vertAlign w:val="superscript"/>
              </w:rPr>
              <w:t>1A, 1B, 2B, (2</w:t>
            </w:r>
            <w:r w:rsidR="004052B1">
              <w:rPr>
                <w:rFonts w:cs="Arial"/>
                <w:vertAlign w:val="superscript"/>
              </w:rPr>
              <w:t>D</w:t>
            </w:r>
            <w:r w:rsidR="00617F65">
              <w:rPr>
                <w:rFonts w:cs="Arial"/>
                <w:vertAlign w:val="superscript"/>
              </w:rPr>
              <w:t>*</w:t>
            </w:r>
            <w:r w:rsidRPr="007A3051">
              <w:rPr>
                <w:rFonts w:cs="Arial"/>
                <w:vertAlign w:val="superscript"/>
              </w:rPr>
              <w:t>), 3, 4A</w:t>
            </w:r>
            <w:r w:rsidR="00A96A83">
              <w:rPr>
                <w:rFonts w:cs="Arial"/>
                <w:vertAlign w:val="superscript"/>
              </w:rPr>
              <w:t xml:space="preserve">, </w:t>
            </w:r>
            <w:r w:rsidR="00A96A83" w:rsidRPr="00123E27">
              <w:rPr>
                <w:rFonts w:cs="Arial"/>
                <w:vertAlign w:val="superscript"/>
              </w:rPr>
              <w:t>4B</w:t>
            </w:r>
            <w:r w:rsidR="00A96A83">
              <w:rPr>
                <w:rFonts w:cs="Arial"/>
                <w:vertAlign w:val="superscript"/>
              </w:rPr>
              <w:t>, 4C,</w:t>
            </w:r>
          </w:p>
        </w:tc>
      </w:tr>
      <w:tr w:rsidR="007A3051" w:rsidRPr="00574002" w14:paraId="225190BD" w14:textId="634DE962" w:rsidTr="003813C8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2A5E46C8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DCE26DE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8B60609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  <w:r w:rsidRPr="00574002">
              <w:rPr>
                <w:rFonts w:cs="Arial"/>
              </w:rPr>
              <w:t>2. Zbirno tehnično poročilo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A127CFC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EFF5182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</w:p>
        </w:tc>
      </w:tr>
      <w:tr w:rsidR="007A3051" w:rsidRPr="00574002" w14:paraId="54387D70" w14:textId="63E6BA32" w:rsidTr="003813C8">
        <w:trPr>
          <w:trHeight w:val="284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EAEAEA"/>
            <w:vAlign w:val="center"/>
          </w:tcPr>
          <w:p w14:paraId="2E2A5730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EAEAEA"/>
            <w:vAlign w:val="center"/>
          </w:tcPr>
          <w:p w14:paraId="295F8C94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1A0CFD3" w14:textId="77777777" w:rsidR="007A3051" w:rsidRPr="00574002" w:rsidRDefault="007A3051" w:rsidP="0019505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574002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Lokacijski</w:t>
            </w:r>
            <w:r w:rsidRPr="00574002">
              <w:rPr>
                <w:rFonts w:cs="Arial"/>
              </w:rPr>
              <w:t xml:space="preserve"> prikazi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151A520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582056E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</w:p>
        </w:tc>
      </w:tr>
      <w:tr w:rsidR="007A3051" w:rsidRPr="00574002" w14:paraId="6ABB1A3C" w14:textId="08170AB5" w:rsidTr="003813C8">
        <w:trPr>
          <w:trHeight w:val="284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EAEAEA"/>
            <w:vAlign w:val="center"/>
          </w:tcPr>
          <w:p w14:paraId="1631101A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34363D3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B598032" w14:textId="77777777" w:rsidR="007A3051" w:rsidRPr="00574002" w:rsidRDefault="007A3051" w:rsidP="0019505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4.</w:t>
            </w:r>
            <w:r w:rsidRPr="0057400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zkazi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39809C2" w14:textId="77777777" w:rsidR="007A3051" w:rsidRPr="00574002" w:rsidRDefault="007A3051" w:rsidP="001F5899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70268A3" w14:textId="77777777" w:rsidR="007A3051" w:rsidRPr="007A3051" w:rsidRDefault="007A3051" w:rsidP="001F5899">
            <w:pPr>
              <w:jc w:val="left"/>
              <w:rPr>
                <w:rFonts w:cs="Arial"/>
              </w:rPr>
            </w:pPr>
          </w:p>
        </w:tc>
      </w:tr>
      <w:tr w:rsidR="007A3051" w:rsidRPr="00574002" w14:paraId="1FE599D0" w14:textId="32753FD5" w:rsidTr="003813C8">
        <w:trPr>
          <w:trHeight w:val="28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6EA69EF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9EEAC27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  <w:r w:rsidRPr="00574002">
              <w:rPr>
                <w:rFonts w:cs="Arial"/>
              </w:rPr>
              <w:t>Načr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44EFBBB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  <w:r w:rsidRPr="00574002">
              <w:rPr>
                <w:rFonts w:cs="Arial"/>
              </w:rPr>
              <w:t>1. Arhitektu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51C0B2E" w14:textId="1E97F9D7" w:rsidR="007A3051" w:rsidRPr="00574002" w:rsidRDefault="007A3051" w:rsidP="000C5CB6">
            <w:pPr>
              <w:jc w:val="left"/>
              <w:rPr>
                <w:rFonts w:cs="Arial"/>
              </w:rPr>
            </w:pPr>
            <w:r w:rsidRPr="00574002">
              <w:rPr>
                <w:rFonts w:cs="Arial"/>
              </w:rPr>
              <w:t>1. Obrazci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71EA9B7" w14:textId="3937E459" w:rsidR="007A3051" w:rsidRPr="007A3051" w:rsidRDefault="00123E27" w:rsidP="000C5CB6">
            <w:pPr>
              <w:jc w:val="left"/>
              <w:rPr>
                <w:rFonts w:cs="Arial"/>
              </w:rPr>
            </w:pPr>
            <w:r w:rsidRPr="00123E27">
              <w:rPr>
                <w:rFonts w:cs="Arial"/>
                <w:vertAlign w:val="superscript"/>
              </w:rPr>
              <w:t>1C, 2</w:t>
            </w:r>
            <w:r w:rsidR="004052B1">
              <w:rPr>
                <w:rFonts w:cs="Arial"/>
                <w:vertAlign w:val="superscript"/>
              </w:rPr>
              <w:t>C</w:t>
            </w:r>
          </w:p>
        </w:tc>
      </w:tr>
      <w:tr w:rsidR="007A3051" w:rsidRPr="00574002" w14:paraId="588B522B" w14:textId="4E61BB6E" w:rsidTr="003813C8">
        <w:trPr>
          <w:trHeight w:val="284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EAEAEA"/>
            <w:vAlign w:val="center"/>
          </w:tcPr>
          <w:p w14:paraId="464A7995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32272BBC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3C5A6A3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0967ECC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  <w:r w:rsidRPr="00574002">
              <w:rPr>
                <w:rFonts w:cs="Arial"/>
              </w:rPr>
              <w:t>2. Tehnično poročilo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6603EA9" w14:textId="77777777" w:rsidR="007A3051" w:rsidRPr="007A3051" w:rsidRDefault="007A3051" w:rsidP="000C5CB6">
            <w:pPr>
              <w:jc w:val="left"/>
              <w:rPr>
                <w:rFonts w:cs="Arial"/>
              </w:rPr>
            </w:pPr>
          </w:p>
        </w:tc>
      </w:tr>
      <w:tr w:rsidR="007A3051" w:rsidRPr="00574002" w14:paraId="5776E01B" w14:textId="055088C1" w:rsidTr="003813C8">
        <w:trPr>
          <w:trHeight w:val="284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EAEAEA"/>
            <w:vAlign w:val="center"/>
          </w:tcPr>
          <w:p w14:paraId="73DC1169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EAEAEA"/>
            <w:vAlign w:val="center"/>
          </w:tcPr>
          <w:p w14:paraId="5C94E885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7A92E6D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066EBF5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  <w:r w:rsidRPr="00574002">
              <w:rPr>
                <w:rFonts w:cs="Arial"/>
              </w:rPr>
              <w:t>3. Tehnični prikazi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D9AFFCB" w14:textId="77777777" w:rsidR="007A3051" w:rsidRPr="007A3051" w:rsidRDefault="007A3051" w:rsidP="000C5CB6">
            <w:pPr>
              <w:jc w:val="left"/>
              <w:rPr>
                <w:rFonts w:cs="Arial"/>
              </w:rPr>
            </w:pPr>
          </w:p>
        </w:tc>
      </w:tr>
      <w:tr w:rsidR="007A3051" w:rsidRPr="00574002" w14:paraId="2787BD9F" w14:textId="3E540AFA" w:rsidTr="003813C8">
        <w:trPr>
          <w:trHeight w:val="284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EAEAEA"/>
            <w:vAlign w:val="center"/>
          </w:tcPr>
          <w:p w14:paraId="06805E4E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EAEAEA"/>
            <w:vAlign w:val="center"/>
          </w:tcPr>
          <w:p w14:paraId="05AE786F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14EE03E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  <w:r w:rsidRPr="00574002">
              <w:rPr>
                <w:rFonts w:cs="Arial"/>
              </w:rPr>
              <w:t>2. Gradbeništv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9FD5A8E" w14:textId="475876AF" w:rsidR="007A3051" w:rsidRPr="00574002" w:rsidRDefault="007A3051" w:rsidP="000C5CB6">
            <w:pPr>
              <w:jc w:val="left"/>
              <w:rPr>
                <w:rFonts w:cs="Arial"/>
              </w:rPr>
            </w:pPr>
            <w:r w:rsidRPr="00574002">
              <w:rPr>
                <w:rFonts w:cs="Arial"/>
              </w:rPr>
              <w:t>1. Obrazci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935F8F4" w14:textId="303FF45D" w:rsidR="007A3051" w:rsidRPr="007A3051" w:rsidRDefault="00123E27" w:rsidP="000C5CB6">
            <w:pPr>
              <w:jc w:val="left"/>
              <w:rPr>
                <w:rFonts w:cs="Arial"/>
              </w:rPr>
            </w:pPr>
            <w:r w:rsidRPr="00123E27">
              <w:rPr>
                <w:rFonts w:cs="Arial"/>
                <w:vertAlign w:val="superscript"/>
              </w:rPr>
              <w:t>1C, 2</w:t>
            </w:r>
            <w:r w:rsidR="004052B1">
              <w:rPr>
                <w:rFonts w:cs="Arial"/>
                <w:vertAlign w:val="superscript"/>
              </w:rPr>
              <w:t>C</w:t>
            </w:r>
          </w:p>
        </w:tc>
      </w:tr>
      <w:tr w:rsidR="007A3051" w:rsidRPr="00574002" w14:paraId="4A36AF24" w14:textId="669C8433" w:rsidTr="003813C8">
        <w:trPr>
          <w:trHeight w:val="284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EAEAEA"/>
            <w:vAlign w:val="center"/>
          </w:tcPr>
          <w:p w14:paraId="1D8253E8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EAEAEA"/>
            <w:vAlign w:val="center"/>
          </w:tcPr>
          <w:p w14:paraId="2BD9A846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81959B9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F93F54F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  <w:r w:rsidRPr="00574002">
              <w:rPr>
                <w:rFonts w:cs="Arial"/>
              </w:rPr>
              <w:t>2. Tehnično poročilo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D889762" w14:textId="77777777" w:rsidR="007A3051" w:rsidRPr="007A3051" w:rsidRDefault="007A3051" w:rsidP="000C5CB6">
            <w:pPr>
              <w:jc w:val="left"/>
              <w:rPr>
                <w:rFonts w:cs="Arial"/>
              </w:rPr>
            </w:pPr>
          </w:p>
        </w:tc>
      </w:tr>
      <w:tr w:rsidR="007A3051" w:rsidRPr="00574002" w14:paraId="65634CC1" w14:textId="1C2451F0" w:rsidTr="003813C8">
        <w:trPr>
          <w:trHeight w:val="284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EAEAEA"/>
            <w:vAlign w:val="center"/>
          </w:tcPr>
          <w:p w14:paraId="2EE9D0F2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EAEAEA"/>
            <w:vAlign w:val="center"/>
          </w:tcPr>
          <w:p w14:paraId="5B0197B9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7267CCE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A8EDA8E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  <w:r w:rsidRPr="00574002">
              <w:rPr>
                <w:rFonts w:cs="Arial"/>
              </w:rPr>
              <w:t>3. Tehnični prikazi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86814AB" w14:textId="77777777" w:rsidR="007A3051" w:rsidRPr="007A3051" w:rsidRDefault="007A3051" w:rsidP="000C5CB6">
            <w:pPr>
              <w:jc w:val="left"/>
              <w:rPr>
                <w:rFonts w:cs="Arial"/>
              </w:rPr>
            </w:pPr>
          </w:p>
        </w:tc>
      </w:tr>
      <w:tr w:rsidR="007A3051" w:rsidRPr="00574002" w14:paraId="611CFA3D" w14:textId="0BEDAB9B" w:rsidTr="003813C8">
        <w:trPr>
          <w:trHeight w:val="284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EAEAEA"/>
            <w:vAlign w:val="center"/>
          </w:tcPr>
          <w:p w14:paraId="2D8479C8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EAEAEA"/>
            <w:vAlign w:val="center"/>
          </w:tcPr>
          <w:p w14:paraId="4E40B630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39A22AF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  <w:r w:rsidRPr="00574002">
              <w:rPr>
                <w:rFonts w:cs="Arial"/>
              </w:rPr>
              <w:t>ipd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B3165D8" w14:textId="27CDFFA7" w:rsidR="007A3051" w:rsidRPr="00574002" w:rsidRDefault="007A3051" w:rsidP="000C5CB6">
            <w:pPr>
              <w:jc w:val="left"/>
              <w:rPr>
                <w:rFonts w:cs="Arial"/>
              </w:rPr>
            </w:pPr>
            <w:r w:rsidRPr="00574002">
              <w:rPr>
                <w:rFonts w:cs="Arial"/>
              </w:rPr>
              <w:t>1. Obrazci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7DD17BA" w14:textId="208E58F2" w:rsidR="007A3051" w:rsidRPr="007A3051" w:rsidRDefault="00123E27" w:rsidP="000C5CB6">
            <w:pPr>
              <w:jc w:val="left"/>
              <w:rPr>
                <w:rFonts w:cs="Arial"/>
              </w:rPr>
            </w:pPr>
            <w:r w:rsidRPr="00123E27">
              <w:rPr>
                <w:rFonts w:cs="Arial"/>
                <w:vertAlign w:val="superscript"/>
              </w:rPr>
              <w:t>1C, 2</w:t>
            </w:r>
            <w:r w:rsidR="004052B1">
              <w:rPr>
                <w:rFonts w:cs="Arial"/>
                <w:vertAlign w:val="superscript"/>
              </w:rPr>
              <w:t>C</w:t>
            </w:r>
          </w:p>
        </w:tc>
      </w:tr>
      <w:tr w:rsidR="007A3051" w:rsidRPr="00574002" w14:paraId="140FDF5E" w14:textId="37E3F9D0" w:rsidTr="003813C8">
        <w:trPr>
          <w:trHeight w:val="284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EAEAEA"/>
            <w:vAlign w:val="center"/>
          </w:tcPr>
          <w:p w14:paraId="2FB8F038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shd w:val="clear" w:color="auto" w:fill="EAEAEA"/>
            <w:vAlign w:val="center"/>
          </w:tcPr>
          <w:p w14:paraId="64E46A0F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9C5B9DC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17802CB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  <w:r w:rsidRPr="00574002">
              <w:rPr>
                <w:rFonts w:cs="Arial"/>
              </w:rPr>
              <w:t>2. Tehnično poročilo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FF35FBA" w14:textId="77777777" w:rsidR="007A3051" w:rsidRPr="007A3051" w:rsidRDefault="007A3051" w:rsidP="000C5CB6">
            <w:pPr>
              <w:jc w:val="left"/>
              <w:rPr>
                <w:rFonts w:cs="Arial"/>
              </w:rPr>
            </w:pPr>
          </w:p>
        </w:tc>
      </w:tr>
      <w:tr w:rsidR="007A3051" w:rsidRPr="00574002" w14:paraId="620D591A" w14:textId="76AC4120" w:rsidTr="003813C8">
        <w:trPr>
          <w:trHeight w:val="284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EAEAEA"/>
            <w:vAlign w:val="center"/>
          </w:tcPr>
          <w:p w14:paraId="3FF8E6C6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4ABA1AA9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EAEAEA"/>
            <w:vAlign w:val="center"/>
          </w:tcPr>
          <w:p w14:paraId="609DB257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CCF917E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  <w:r w:rsidRPr="00574002">
              <w:rPr>
                <w:rFonts w:cs="Arial"/>
              </w:rPr>
              <w:t>3. Tehnični prikazi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94B71AB" w14:textId="77777777" w:rsidR="007A3051" w:rsidRPr="007A3051" w:rsidRDefault="007A3051" w:rsidP="000C5CB6">
            <w:pPr>
              <w:jc w:val="left"/>
              <w:rPr>
                <w:rFonts w:cs="Arial"/>
              </w:rPr>
            </w:pPr>
          </w:p>
        </w:tc>
      </w:tr>
      <w:tr w:rsidR="007A3051" w:rsidRPr="00574002" w14:paraId="699F00B8" w14:textId="6E548F80" w:rsidTr="003813C8">
        <w:trPr>
          <w:trHeight w:val="284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5201B7A" w14:textId="77777777" w:rsidR="007A3051" w:rsidRPr="00574002" w:rsidRDefault="007A3051" w:rsidP="003D3DD7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BCAF9C7" w14:textId="6226A63B" w:rsidR="007A3051" w:rsidRPr="00574002" w:rsidRDefault="007A3051" w:rsidP="003D3DD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Elaborati in študije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24DD14B2" w14:textId="7ACDE23D" w:rsidR="007A3051" w:rsidRPr="00574002" w:rsidRDefault="007A3051" w:rsidP="003D3DD7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06FBC7E" w14:textId="77777777" w:rsidR="007A3051" w:rsidRPr="00574002" w:rsidRDefault="007A3051" w:rsidP="003D3DD7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D120E4C" w14:textId="77777777" w:rsidR="007A3051" w:rsidRPr="007A3051" w:rsidRDefault="007A3051" w:rsidP="003D3DD7">
            <w:pPr>
              <w:jc w:val="left"/>
              <w:rPr>
                <w:rFonts w:cs="Arial"/>
              </w:rPr>
            </w:pPr>
          </w:p>
        </w:tc>
      </w:tr>
      <w:tr w:rsidR="007A3051" w:rsidRPr="00574002" w14:paraId="742341F5" w14:textId="78BB498E" w:rsidTr="007A3051">
        <w:trPr>
          <w:trHeight w:val="28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B6F9C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56234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17353704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F8C4AEC" w14:textId="77777777" w:rsidR="007A3051" w:rsidRPr="00574002" w:rsidRDefault="007A3051" w:rsidP="000C5CB6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401C585" w14:textId="77777777" w:rsidR="007A3051" w:rsidRPr="007A3051" w:rsidRDefault="007A3051" w:rsidP="000C5CB6">
            <w:pPr>
              <w:jc w:val="left"/>
              <w:rPr>
                <w:rFonts w:cs="Arial"/>
              </w:rPr>
            </w:pPr>
          </w:p>
        </w:tc>
      </w:tr>
      <w:tr w:rsidR="00123E27" w:rsidRPr="00574002" w14:paraId="5D69739B" w14:textId="13035FC1" w:rsidTr="007A3051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7A64885" w14:textId="27622262" w:rsidR="00123E27" w:rsidRPr="00574002" w:rsidRDefault="00123E27" w:rsidP="00123E27">
            <w:pPr>
              <w:jc w:val="left"/>
              <w:rPr>
                <w:rFonts w:cs="Arial"/>
              </w:rPr>
            </w:pPr>
            <w:r w:rsidRPr="00574002">
              <w:rPr>
                <w:rFonts w:cs="Arial"/>
              </w:rPr>
              <w:t>PZ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138DB2E" w14:textId="24D5689C" w:rsidR="00123E27" w:rsidRPr="00574002" w:rsidRDefault="00123E27" w:rsidP="00123E27">
            <w:pPr>
              <w:jc w:val="left"/>
              <w:rPr>
                <w:rFonts w:cs="Arial"/>
              </w:rPr>
            </w:pPr>
            <w:r w:rsidRPr="00574002">
              <w:rPr>
                <w:rFonts w:cs="Arial"/>
              </w:rPr>
              <w:t>1. Obrazci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3D246A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3DAAD2E5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FFFFFF" w:themeFill="background1"/>
          </w:tcPr>
          <w:p w14:paraId="037D19D4" w14:textId="2B9F294A" w:rsidR="00123E27" w:rsidRPr="007A3051" w:rsidRDefault="00617F65" w:rsidP="00123E27">
            <w:pPr>
              <w:jc w:val="left"/>
              <w:rPr>
                <w:rFonts w:cs="Arial"/>
              </w:rPr>
            </w:pPr>
            <w:r>
              <w:rPr>
                <w:rFonts w:cs="Arial"/>
                <w:vertAlign w:val="superscript"/>
              </w:rPr>
              <w:t>1</w:t>
            </w:r>
            <w:r w:rsidR="00123E27" w:rsidRPr="00123E27">
              <w:rPr>
                <w:rFonts w:cs="Arial"/>
                <w:vertAlign w:val="superscript"/>
              </w:rPr>
              <w:t>A, 1B, 2E</w:t>
            </w:r>
          </w:p>
        </w:tc>
      </w:tr>
      <w:tr w:rsidR="00123E27" w:rsidRPr="00574002" w14:paraId="7DC8362F" w14:textId="71547BA8" w:rsidTr="0022631E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184E809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2C67C3B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  <w:r w:rsidRPr="00574002">
              <w:rPr>
                <w:rFonts w:cs="Arial"/>
              </w:rPr>
              <w:t>2. Tehnično poročilo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98D0E8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38931638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FFFFFF" w:themeFill="background1"/>
          </w:tcPr>
          <w:p w14:paraId="5118CB39" w14:textId="77777777" w:rsidR="00123E27" w:rsidRPr="007A3051" w:rsidRDefault="00123E27" w:rsidP="00123E27">
            <w:pPr>
              <w:jc w:val="left"/>
              <w:rPr>
                <w:rFonts w:cs="Arial"/>
              </w:rPr>
            </w:pPr>
          </w:p>
        </w:tc>
      </w:tr>
      <w:tr w:rsidR="00123E27" w:rsidRPr="00574002" w14:paraId="1983E869" w14:textId="3F3938D3" w:rsidTr="0022631E">
        <w:trPr>
          <w:trHeight w:val="28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4D3B319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88A69AC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  <w:r w:rsidRPr="00574002">
              <w:rPr>
                <w:rFonts w:cs="Arial"/>
              </w:rPr>
              <w:t>3. Lokacijski prikazi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04D00B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30ADE055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1145DECE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</w:p>
        </w:tc>
      </w:tr>
      <w:tr w:rsidR="00123E27" w:rsidRPr="00574002" w14:paraId="7B0EEA4D" w14:textId="40814ABF" w:rsidTr="0022631E">
        <w:trPr>
          <w:trHeight w:val="284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477C6B7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20F5660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  <w:r w:rsidRPr="00574002">
              <w:rPr>
                <w:rFonts w:cs="Arial"/>
              </w:rPr>
              <w:t>4. Tehnični prikazi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7174B9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48979A80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3B1D46EC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</w:p>
        </w:tc>
      </w:tr>
    </w:tbl>
    <w:p w14:paraId="11C376F3" w14:textId="77777777" w:rsidR="003813C8" w:rsidRDefault="003813C8">
      <w:r>
        <w:br w:type="page"/>
      </w:r>
    </w:p>
    <w:tbl>
      <w:tblPr>
        <w:tblStyle w:val="Tabelamre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126"/>
        <w:gridCol w:w="2693"/>
        <w:gridCol w:w="2127"/>
        <w:gridCol w:w="1701"/>
      </w:tblGrid>
      <w:tr w:rsidR="003813C8" w:rsidRPr="00574002" w14:paraId="4E3B57A6" w14:textId="77777777" w:rsidTr="001A4D8A">
        <w:trPr>
          <w:trHeight w:val="284"/>
        </w:trPr>
        <w:tc>
          <w:tcPr>
            <w:tcW w:w="959" w:type="dxa"/>
            <w:vAlign w:val="center"/>
          </w:tcPr>
          <w:p w14:paraId="73699EE1" w14:textId="77777777" w:rsidR="003813C8" w:rsidRPr="00574002" w:rsidRDefault="003813C8" w:rsidP="001A4D8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Mapa</w:t>
            </w:r>
          </w:p>
        </w:tc>
        <w:tc>
          <w:tcPr>
            <w:tcW w:w="2126" w:type="dxa"/>
            <w:vAlign w:val="center"/>
          </w:tcPr>
          <w:p w14:paraId="36011361" w14:textId="77777777" w:rsidR="003813C8" w:rsidRDefault="003813C8" w:rsidP="001A4D8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dmapa</w:t>
            </w:r>
          </w:p>
        </w:tc>
        <w:tc>
          <w:tcPr>
            <w:tcW w:w="2693" w:type="dxa"/>
            <w:vAlign w:val="center"/>
          </w:tcPr>
          <w:p w14:paraId="625135FF" w14:textId="77777777" w:rsidR="003813C8" w:rsidRPr="00574002" w:rsidRDefault="003813C8" w:rsidP="001A4D8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dmapa</w:t>
            </w:r>
          </w:p>
        </w:tc>
        <w:tc>
          <w:tcPr>
            <w:tcW w:w="2127" w:type="dxa"/>
            <w:vAlign w:val="center"/>
          </w:tcPr>
          <w:p w14:paraId="60915598" w14:textId="77777777" w:rsidR="003813C8" w:rsidRPr="00574002" w:rsidRDefault="003813C8" w:rsidP="001A4D8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dmapa</w:t>
            </w:r>
          </w:p>
        </w:tc>
        <w:tc>
          <w:tcPr>
            <w:tcW w:w="1701" w:type="dxa"/>
          </w:tcPr>
          <w:p w14:paraId="428D9FE1" w14:textId="77777777" w:rsidR="003813C8" w:rsidRDefault="003813C8" w:rsidP="001A4D8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Št. obrazcev</w:t>
            </w:r>
          </w:p>
        </w:tc>
      </w:tr>
      <w:tr w:rsidR="00123E27" w:rsidRPr="00574002" w14:paraId="02B7AD93" w14:textId="6D3694C9" w:rsidTr="003813C8">
        <w:trPr>
          <w:trHeight w:val="284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063F88F5" w14:textId="06DAC4FB" w:rsidR="00123E27" w:rsidRPr="00574002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E75D194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8F60BE9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233A7C3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</w:tcPr>
          <w:p w14:paraId="61F6E70B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</w:p>
        </w:tc>
      </w:tr>
      <w:tr w:rsidR="00123E27" w:rsidRPr="00574002" w14:paraId="5B9522A3" w14:textId="580A6CEF" w:rsidTr="003813C8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B8A89B0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  <w:r w:rsidRPr="00574002">
              <w:rPr>
                <w:rFonts w:cs="Arial"/>
              </w:rPr>
              <w:t>P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CD10200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  <w:r w:rsidRPr="00574002">
              <w:rPr>
                <w:rFonts w:cs="Arial"/>
              </w:rPr>
              <w:t>Zbirni načr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469B69" w14:textId="1CC40BA4" w:rsidR="00123E27" w:rsidRPr="00574002" w:rsidRDefault="00123E27" w:rsidP="00123E27">
            <w:pPr>
              <w:jc w:val="left"/>
              <w:rPr>
                <w:rFonts w:cs="Arial"/>
              </w:rPr>
            </w:pPr>
            <w:r w:rsidRPr="00574002">
              <w:rPr>
                <w:rFonts w:cs="Arial"/>
              </w:rPr>
              <w:t>1. Obrazc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4C4C3B8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301E1CC" w14:textId="07BF124C" w:rsidR="00123E27" w:rsidRPr="00123E27" w:rsidRDefault="00123E27" w:rsidP="00123E27">
            <w:pPr>
              <w:jc w:val="left"/>
              <w:rPr>
                <w:rFonts w:cs="Arial"/>
                <w:vertAlign w:val="superscript"/>
              </w:rPr>
            </w:pPr>
            <w:r w:rsidRPr="00123E27">
              <w:rPr>
                <w:rFonts w:cs="Arial"/>
                <w:vertAlign w:val="superscript"/>
              </w:rPr>
              <w:t>1A, 1B, 2F, (2G</w:t>
            </w:r>
            <w:r w:rsidR="00617F65">
              <w:rPr>
                <w:rFonts w:cs="Arial"/>
                <w:vertAlign w:val="superscript"/>
              </w:rPr>
              <w:t>*</w:t>
            </w:r>
            <w:r w:rsidRPr="00123E27">
              <w:rPr>
                <w:rFonts w:cs="Arial"/>
                <w:vertAlign w:val="superscript"/>
              </w:rPr>
              <w:t>), 3, 4A</w:t>
            </w:r>
            <w:r w:rsidR="00A96A83">
              <w:rPr>
                <w:rFonts w:cs="Arial"/>
                <w:vertAlign w:val="superscript"/>
              </w:rPr>
              <w:t xml:space="preserve">, </w:t>
            </w:r>
            <w:r w:rsidR="00A96A83" w:rsidRPr="00123E27">
              <w:rPr>
                <w:rFonts w:cs="Arial"/>
                <w:vertAlign w:val="superscript"/>
              </w:rPr>
              <w:t>4B</w:t>
            </w:r>
            <w:r w:rsidR="00A96A83">
              <w:rPr>
                <w:rFonts w:cs="Arial"/>
                <w:vertAlign w:val="superscript"/>
              </w:rPr>
              <w:t>, 4C,</w:t>
            </w:r>
          </w:p>
        </w:tc>
      </w:tr>
      <w:tr w:rsidR="00123E27" w:rsidRPr="00574002" w14:paraId="7C08E046" w14:textId="1A4001D7" w:rsidTr="003813C8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35EBB48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4437A7E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BBF1C9A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  <w:r w:rsidRPr="00574002">
              <w:rPr>
                <w:rFonts w:cs="Arial"/>
              </w:rPr>
              <w:t>2. Zbirno tehnično poročilo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DB8F7D8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4934776" w14:textId="77777777" w:rsidR="00123E27" w:rsidRPr="00123E27" w:rsidRDefault="00123E27" w:rsidP="00123E27">
            <w:pPr>
              <w:jc w:val="left"/>
              <w:rPr>
                <w:rFonts w:cs="Arial"/>
                <w:vertAlign w:val="superscript"/>
              </w:rPr>
            </w:pPr>
          </w:p>
        </w:tc>
      </w:tr>
      <w:tr w:rsidR="00123E27" w:rsidRPr="00574002" w14:paraId="4BD820AB" w14:textId="41292FBE" w:rsidTr="003813C8">
        <w:trPr>
          <w:trHeight w:val="284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EAEAEA"/>
            <w:vAlign w:val="center"/>
          </w:tcPr>
          <w:p w14:paraId="7B90D037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D90D8AB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8D520B7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  <w:r w:rsidRPr="00574002">
              <w:rPr>
                <w:rFonts w:cs="Arial"/>
              </w:rPr>
              <w:t xml:space="preserve">3. </w:t>
            </w:r>
            <w:r>
              <w:rPr>
                <w:rFonts w:cs="Arial"/>
              </w:rPr>
              <w:t>Lokacijski</w:t>
            </w:r>
            <w:r w:rsidRPr="00574002">
              <w:rPr>
                <w:rFonts w:cs="Arial"/>
              </w:rPr>
              <w:t xml:space="preserve"> prikazi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354EB6A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4195680" w14:textId="16347D7A" w:rsidR="00123E27" w:rsidRPr="00123E27" w:rsidRDefault="006361AD" w:rsidP="00123E27">
            <w:pPr>
              <w:jc w:val="left"/>
              <w:rPr>
                <w:rFonts w:cs="Arial"/>
                <w:vertAlign w:val="superscript"/>
              </w:rPr>
            </w:pPr>
            <w:r w:rsidRPr="006361AD">
              <w:rPr>
                <w:rFonts w:cs="Arial"/>
                <w:color w:val="FF0000"/>
                <w:vertAlign w:val="superscript"/>
              </w:rPr>
              <w:t>vektorska oblika prostorskih podatkov iz priloge 23</w:t>
            </w:r>
          </w:p>
        </w:tc>
      </w:tr>
      <w:tr w:rsidR="00123E27" w:rsidRPr="00574002" w14:paraId="0C5D30C3" w14:textId="3B185B78" w:rsidTr="003813C8">
        <w:trPr>
          <w:trHeight w:val="28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D6A0DD2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8A118FE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  <w:r w:rsidRPr="00574002">
              <w:rPr>
                <w:rFonts w:cs="Arial"/>
              </w:rPr>
              <w:t>Načr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7488ABC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  <w:r w:rsidRPr="00574002">
              <w:rPr>
                <w:rFonts w:cs="Arial"/>
              </w:rPr>
              <w:t>1. Arhitektu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4FF2C8F" w14:textId="7C8D1CC0" w:rsidR="00123E27" w:rsidRPr="00574002" w:rsidRDefault="00123E27" w:rsidP="00123E27">
            <w:pPr>
              <w:jc w:val="left"/>
              <w:rPr>
                <w:rFonts w:cs="Arial"/>
              </w:rPr>
            </w:pPr>
            <w:r w:rsidRPr="00574002">
              <w:rPr>
                <w:rFonts w:cs="Arial"/>
              </w:rPr>
              <w:t>1. Obraz</w:t>
            </w:r>
            <w:r>
              <w:rPr>
                <w:rFonts w:cs="Arial"/>
              </w:rPr>
              <w:t>ci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079E4CF" w14:textId="0B33E7C4" w:rsidR="00123E27" w:rsidRPr="00123E27" w:rsidRDefault="00123E27" w:rsidP="00123E27">
            <w:pPr>
              <w:jc w:val="left"/>
              <w:rPr>
                <w:rFonts w:cs="Arial"/>
                <w:vertAlign w:val="superscript"/>
              </w:rPr>
            </w:pPr>
            <w:r w:rsidRPr="00123E27">
              <w:rPr>
                <w:rFonts w:cs="Arial"/>
                <w:vertAlign w:val="superscript"/>
              </w:rPr>
              <w:t>1C, 2</w:t>
            </w:r>
            <w:r w:rsidR="004052B1">
              <w:rPr>
                <w:rFonts w:cs="Arial"/>
                <w:vertAlign w:val="superscript"/>
              </w:rPr>
              <w:t>C</w:t>
            </w:r>
          </w:p>
        </w:tc>
      </w:tr>
      <w:tr w:rsidR="00123E27" w:rsidRPr="00574002" w14:paraId="43982DAA" w14:textId="4F4BA759" w:rsidTr="003813C8">
        <w:trPr>
          <w:trHeight w:val="284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EAEAEA"/>
            <w:vAlign w:val="center"/>
          </w:tcPr>
          <w:p w14:paraId="6E244EE7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1F3D840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2BBCB1F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96C1CC2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  <w:r w:rsidRPr="00574002">
              <w:rPr>
                <w:rFonts w:cs="Arial"/>
              </w:rPr>
              <w:t>2. Tehnično poročilo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45FEC7B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</w:p>
        </w:tc>
      </w:tr>
      <w:tr w:rsidR="00123E27" w:rsidRPr="00574002" w14:paraId="7C699280" w14:textId="0EFFFAC9" w:rsidTr="0022631E">
        <w:trPr>
          <w:trHeight w:val="284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EAEAEA"/>
            <w:vAlign w:val="center"/>
          </w:tcPr>
          <w:p w14:paraId="401CBA62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EAEAEA"/>
            <w:vAlign w:val="center"/>
          </w:tcPr>
          <w:p w14:paraId="29272376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D8821E2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A88C7E6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  <w:r w:rsidRPr="00574002">
              <w:rPr>
                <w:rFonts w:cs="Arial"/>
              </w:rPr>
              <w:t>3. Tehnični prikazi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D44AB2B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</w:p>
        </w:tc>
      </w:tr>
      <w:tr w:rsidR="00123E27" w:rsidRPr="00574002" w14:paraId="2BC67528" w14:textId="1E67424D" w:rsidTr="0022631E">
        <w:trPr>
          <w:trHeight w:val="284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EAEAEA"/>
            <w:vAlign w:val="center"/>
          </w:tcPr>
          <w:p w14:paraId="7926316E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EAEAEA"/>
            <w:vAlign w:val="center"/>
          </w:tcPr>
          <w:p w14:paraId="49434FC2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65796A0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  <w:r w:rsidRPr="00574002">
              <w:rPr>
                <w:rFonts w:cs="Arial"/>
              </w:rPr>
              <w:t>2. Gradbeništv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93A4719" w14:textId="4C94F5D9" w:rsidR="00123E27" w:rsidRPr="00574002" w:rsidRDefault="00123E27" w:rsidP="00123E27">
            <w:pPr>
              <w:jc w:val="left"/>
              <w:rPr>
                <w:rFonts w:cs="Arial"/>
              </w:rPr>
            </w:pPr>
            <w:r w:rsidRPr="00574002">
              <w:rPr>
                <w:rFonts w:cs="Arial"/>
              </w:rPr>
              <w:t>1. Obraz</w:t>
            </w:r>
            <w:r>
              <w:rPr>
                <w:rFonts w:cs="Arial"/>
              </w:rPr>
              <w:t>ci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A6747DB" w14:textId="614EFC7A" w:rsidR="00123E27" w:rsidRPr="00574002" w:rsidRDefault="00123E27" w:rsidP="00123E27">
            <w:pPr>
              <w:jc w:val="left"/>
              <w:rPr>
                <w:rFonts w:cs="Arial"/>
              </w:rPr>
            </w:pPr>
            <w:r w:rsidRPr="00123E27">
              <w:rPr>
                <w:rFonts w:cs="Arial"/>
                <w:vertAlign w:val="superscript"/>
              </w:rPr>
              <w:t>1C, 2</w:t>
            </w:r>
            <w:r w:rsidR="004052B1">
              <w:rPr>
                <w:rFonts w:cs="Arial"/>
                <w:vertAlign w:val="superscript"/>
              </w:rPr>
              <w:t>C</w:t>
            </w:r>
          </w:p>
        </w:tc>
      </w:tr>
      <w:tr w:rsidR="00123E27" w:rsidRPr="00574002" w14:paraId="65F64CDC" w14:textId="673C8C20" w:rsidTr="0022631E">
        <w:trPr>
          <w:trHeight w:val="284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EAEAEA"/>
            <w:vAlign w:val="center"/>
          </w:tcPr>
          <w:p w14:paraId="778948A8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EAEAEA"/>
            <w:vAlign w:val="center"/>
          </w:tcPr>
          <w:p w14:paraId="68B56005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1319DED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784351C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  <w:r w:rsidRPr="00574002">
              <w:rPr>
                <w:rFonts w:cs="Arial"/>
              </w:rPr>
              <w:t>2. Tehnično poročilo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8D8934D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</w:p>
        </w:tc>
      </w:tr>
      <w:tr w:rsidR="00123E27" w:rsidRPr="00574002" w14:paraId="2D2CEEF8" w14:textId="4797A51F" w:rsidTr="0022631E">
        <w:trPr>
          <w:trHeight w:val="284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EAEAEA"/>
            <w:vAlign w:val="center"/>
          </w:tcPr>
          <w:p w14:paraId="34EF7E05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EAEAEA"/>
            <w:vAlign w:val="center"/>
          </w:tcPr>
          <w:p w14:paraId="62C26772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7077441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403B468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  <w:r w:rsidRPr="00574002">
              <w:rPr>
                <w:rFonts w:cs="Arial"/>
              </w:rPr>
              <w:t>3. Tehnični prikazi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FA6804A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</w:p>
        </w:tc>
      </w:tr>
      <w:tr w:rsidR="00123E27" w:rsidRPr="00574002" w14:paraId="0A24080F" w14:textId="51944B2F" w:rsidTr="0022631E">
        <w:trPr>
          <w:trHeight w:val="284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EAEAEA"/>
            <w:vAlign w:val="center"/>
          </w:tcPr>
          <w:p w14:paraId="2FD87D3B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EAEAEA"/>
            <w:vAlign w:val="center"/>
          </w:tcPr>
          <w:p w14:paraId="1F4911CF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13CEFB7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  <w:r w:rsidRPr="00574002">
              <w:rPr>
                <w:rFonts w:cs="Arial"/>
              </w:rPr>
              <w:t>ipd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C51E31" w14:textId="09A868AB" w:rsidR="00123E27" w:rsidRPr="00574002" w:rsidRDefault="00123E27" w:rsidP="00123E27">
            <w:pPr>
              <w:jc w:val="left"/>
              <w:rPr>
                <w:rFonts w:cs="Arial"/>
              </w:rPr>
            </w:pPr>
            <w:r w:rsidRPr="00574002">
              <w:rPr>
                <w:rFonts w:cs="Arial"/>
              </w:rPr>
              <w:t>1. Obraz</w:t>
            </w:r>
            <w:r>
              <w:rPr>
                <w:rFonts w:cs="Arial"/>
              </w:rPr>
              <w:t>ci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1151BAC" w14:textId="2E38CFF4" w:rsidR="00123E27" w:rsidRPr="00574002" w:rsidRDefault="00123E27" w:rsidP="00123E27">
            <w:pPr>
              <w:jc w:val="left"/>
              <w:rPr>
                <w:rFonts w:cs="Arial"/>
              </w:rPr>
            </w:pPr>
            <w:r w:rsidRPr="00123E27">
              <w:rPr>
                <w:rFonts w:cs="Arial"/>
                <w:vertAlign w:val="superscript"/>
              </w:rPr>
              <w:t>1C, 2</w:t>
            </w:r>
            <w:r w:rsidR="004052B1">
              <w:rPr>
                <w:rFonts w:cs="Arial"/>
                <w:vertAlign w:val="superscript"/>
              </w:rPr>
              <w:t>C</w:t>
            </w:r>
          </w:p>
        </w:tc>
      </w:tr>
      <w:tr w:rsidR="00123E27" w:rsidRPr="00574002" w14:paraId="2483EB4C" w14:textId="61D367E7" w:rsidTr="0022631E">
        <w:trPr>
          <w:trHeight w:val="284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EAEAEA"/>
            <w:vAlign w:val="center"/>
          </w:tcPr>
          <w:p w14:paraId="2355DB27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EAEAEA"/>
            <w:vAlign w:val="center"/>
          </w:tcPr>
          <w:p w14:paraId="2FC52762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984A7A1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11F9AD7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  <w:r w:rsidRPr="00574002">
              <w:rPr>
                <w:rFonts w:cs="Arial"/>
              </w:rPr>
              <w:t>2. Tehnično poročilo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64601A2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</w:p>
        </w:tc>
      </w:tr>
      <w:tr w:rsidR="00123E27" w:rsidRPr="00574002" w14:paraId="338C37B2" w14:textId="46B948DE" w:rsidTr="0022631E">
        <w:trPr>
          <w:trHeight w:val="284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73E67722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B7539DA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B394C9F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03D1CF2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  <w:r w:rsidRPr="00574002">
              <w:rPr>
                <w:rFonts w:cs="Arial"/>
              </w:rPr>
              <w:t>3. Tehnični prikazi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D2D3C26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</w:p>
        </w:tc>
      </w:tr>
      <w:tr w:rsidR="00123E27" w:rsidRPr="00574002" w14:paraId="164EFC3B" w14:textId="5B694CED" w:rsidTr="00123E27">
        <w:trPr>
          <w:trHeight w:val="28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181F4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342C2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2CC4F381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1ABE6C57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1B9191B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</w:p>
        </w:tc>
      </w:tr>
      <w:tr w:rsidR="00123E27" w:rsidRPr="00574002" w14:paraId="73BA3D46" w14:textId="6505080F" w:rsidTr="00123E27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F2F26DE" w14:textId="7DCC564E" w:rsidR="00123E27" w:rsidRPr="00574002" w:rsidRDefault="00123E27" w:rsidP="00123E2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EF2FEC4" w14:textId="27FF49CD" w:rsidR="00123E27" w:rsidRPr="00574002" w:rsidRDefault="00123E27" w:rsidP="00123E27">
            <w:pPr>
              <w:jc w:val="left"/>
              <w:rPr>
                <w:rFonts w:cs="Arial"/>
              </w:rPr>
            </w:pPr>
            <w:r w:rsidRPr="00574002">
              <w:rPr>
                <w:rFonts w:cs="Arial"/>
              </w:rPr>
              <w:t>1. Obrazci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24A99A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588B5149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FFFFFF" w:themeFill="background1"/>
          </w:tcPr>
          <w:p w14:paraId="0D130CFB" w14:textId="548E923D" w:rsidR="00123E27" w:rsidRPr="00574002" w:rsidRDefault="00123E27" w:rsidP="00123E27">
            <w:pPr>
              <w:jc w:val="left"/>
              <w:rPr>
                <w:rFonts w:cs="Arial"/>
              </w:rPr>
            </w:pPr>
            <w:r w:rsidRPr="00123E27">
              <w:rPr>
                <w:rFonts w:cs="Arial"/>
                <w:vertAlign w:val="superscript"/>
              </w:rPr>
              <w:t>1A, 19B, 19C</w:t>
            </w:r>
          </w:p>
        </w:tc>
      </w:tr>
      <w:tr w:rsidR="00123E27" w:rsidRPr="00574002" w14:paraId="18CBBAFE" w14:textId="2EE5B162" w:rsidTr="0022631E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ACDABE0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F479D8B" w14:textId="2290EF5D" w:rsidR="00123E27" w:rsidRPr="00574002" w:rsidRDefault="00123E27" w:rsidP="00123E2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574002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Grafični prikazi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73D04A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3B0A64D9" w14:textId="77777777" w:rsidR="00123E27" w:rsidRPr="00574002" w:rsidRDefault="00123E27" w:rsidP="00123E27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3CD2B8EB" w14:textId="76BE7427" w:rsidR="00123E27" w:rsidRPr="00574002" w:rsidRDefault="006361AD" w:rsidP="00123E27">
            <w:pPr>
              <w:jc w:val="left"/>
              <w:rPr>
                <w:rFonts w:cs="Arial"/>
              </w:rPr>
            </w:pPr>
            <w:r w:rsidRPr="006361AD">
              <w:rPr>
                <w:rFonts w:cs="Arial"/>
                <w:color w:val="FF0000"/>
                <w:vertAlign w:val="superscript"/>
              </w:rPr>
              <w:t>vektorska oblika prostorskih podatkov iz priloge 23</w:t>
            </w:r>
          </w:p>
        </w:tc>
      </w:tr>
    </w:tbl>
    <w:p w14:paraId="61A8F44E" w14:textId="378E0D95" w:rsidR="00775D32" w:rsidRDefault="00775D32" w:rsidP="009A1C57">
      <w:pPr>
        <w:rPr>
          <w:rFonts w:cs="Arial"/>
        </w:rPr>
      </w:pPr>
    </w:p>
    <w:p w14:paraId="5FABF07B" w14:textId="77777777" w:rsidR="003813C8" w:rsidRDefault="003813C8" w:rsidP="009A1C57">
      <w:pPr>
        <w:rPr>
          <w:rFonts w:cs="Arial"/>
        </w:rPr>
      </w:pPr>
    </w:p>
    <w:p w14:paraId="29B13C6A" w14:textId="77777777" w:rsidR="009A1C57" w:rsidRDefault="00377FAF" w:rsidP="00377FAF">
      <w:pPr>
        <w:rPr>
          <w:rFonts w:cs="Arial"/>
        </w:rPr>
      </w:pPr>
      <w:r>
        <w:rPr>
          <w:rFonts w:cs="Arial"/>
        </w:rPr>
        <w:t xml:space="preserve">Način ureditve in označitve map (direktorijev) elektronske oblike dokazila o </w:t>
      </w:r>
      <w:r w:rsidR="004C2F97">
        <w:rPr>
          <w:rFonts w:cs="Arial"/>
        </w:rPr>
        <w:t>zanesljivosti</w:t>
      </w:r>
      <w:r>
        <w:rPr>
          <w:rFonts w:cs="Arial"/>
        </w:rPr>
        <w:t xml:space="preserve"> objekta</w:t>
      </w:r>
      <w:r w:rsidR="009A1C57" w:rsidRPr="009A1C57">
        <w:rPr>
          <w:rFonts w:cs="Arial"/>
        </w:rPr>
        <w:t xml:space="preserve"> </w:t>
      </w:r>
      <w:r>
        <w:rPr>
          <w:rFonts w:cs="Arial"/>
        </w:rPr>
        <w:t>(</w:t>
      </w:r>
      <w:r w:rsidR="009A1C57">
        <w:rPr>
          <w:rFonts w:cs="Arial"/>
        </w:rPr>
        <w:t>DZO</w:t>
      </w:r>
      <w:r>
        <w:rPr>
          <w:rFonts w:cs="Arial"/>
        </w:rPr>
        <w:t>)</w:t>
      </w:r>
      <w:r w:rsidR="005F3655">
        <w:rPr>
          <w:rFonts w:cs="Arial"/>
        </w:rPr>
        <w:t>:</w:t>
      </w:r>
    </w:p>
    <w:p w14:paraId="0F676D73" w14:textId="77777777" w:rsidR="009A1C57" w:rsidRDefault="009A1C57" w:rsidP="009A1C57">
      <w:pPr>
        <w:rPr>
          <w:rFonts w:cs="Arial"/>
        </w:rPr>
      </w:pPr>
    </w:p>
    <w:tbl>
      <w:tblPr>
        <w:tblStyle w:val="Tabelamre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"/>
        <w:gridCol w:w="27"/>
        <w:gridCol w:w="2126"/>
        <w:gridCol w:w="2693"/>
        <w:gridCol w:w="2127"/>
        <w:gridCol w:w="1701"/>
      </w:tblGrid>
      <w:tr w:rsidR="003813C8" w:rsidRPr="00574002" w14:paraId="223918AA" w14:textId="77777777" w:rsidTr="001A4D8A">
        <w:trPr>
          <w:trHeight w:val="284"/>
        </w:trPr>
        <w:tc>
          <w:tcPr>
            <w:tcW w:w="959" w:type="dxa"/>
            <w:gridSpan w:val="2"/>
            <w:vAlign w:val="center"/>
          </w:tcPr>
          <w:p w14:paraId="176A7B66" w14:textId="77777777" w:rsidR="003813C8" w:rsidRPr="00574002" w:rsidRDefault="003813C8" w:rsidP="001A4D8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pa</w:t>
            </w:r>
          </w:p>
        </w:tc>
        <w:tc>
          <w:tcPr>
            <w:tcW w:w="2126" w:type="dxa"/>
            <w:vAlign w:val="center"/>
          </w:tcPr>
          <w:p w14:paraId="6B0CA336" w14:textId="77777777" w:rsidR="003813C8" w:rsidRDefault="003813C8" w:rsidP="001A4D8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dmapa</w:t>
            </w:r>
          </w:p>
        </w:tc>
        <w:tc>
          <w:tcPr>
            <w:tcW w:w="2693" w:type="dxa"/>
            <w:vAlign w:val="center"/>
          </w:tcPr>
          <w:p w14:paraId="5EDE406F" w14:textId="77777777" w:rsidR="003813C8" w:rsidRPr="00574002" w:rsidRDefault="003813C8" w:rsidP="001A4D8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dmapa</w:t>
            </w:r>
          </w:p>
        </w:tc>
        <w:tc>
          <w:tcPr>
            <w:tcW w:w="2127" w:type="dxa"/>
            <w:vAlign w:val="center"/>
          </w:tcPr>
          <w:p w14:paraId="0F5AB8DF" w14:textId="77777777" w:rsidR="003813C8" w:rsidRPr="00574002" w:rsidRDefault="003813C8" w:rsidP="001A4D8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dmapa</w:t>
            </w:r>
          </w:p>
        </w:tc>
        <w:tc>
          <w:tcPr>
            <w:tcW w:w="1701" w:type="dxa"/>
          </w:tcPr>
          <w:p w14:paraId="2672EE9F" w14:textId="77777777" w:rsidR="003813C8" w:rsidRDefault="003813C8" w:rsidP="001A4D8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Št. obrazcev</w:t>
            </w:r>
          </w:p>
        </w:tc>
      </w:tr>
      <w:tr w:rsidR="00123E27" w:rsidRPr="00574002" w14:paraId="7DA34B06" w14:textId="2F9416BC" w:rsidTr="00123E27">
        <w:trPr>
          <w:trHeight w:val="255"/>
        </w:trPr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73DB317C" w14:textId="77777777" w:rsidR="00123E27" w:rsidRDefault="00123E27" w:rsidP="000C5CB6">
            <w:pPr>
              <w:jc w:val="left"/>
              <w:rPr>
                <w:rFonts w:cs="Arial"/>
              </w:rPr>
            </w:pP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vAlign w:val="center"/>
          </w:tcPr>
          <w:p w14:paraId="3B065450" w14:textId="77777777" w:rsidR="00123E27" w:rsidRDefault="00123E27" w:rsidP="000C5CB6">
            <w:pPr>
              <w:jc w:val="left"/>
              <w:rPr>
                <w:rFonts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CDD5B0C" w14:textId="77777777" w:rsidR="00123E27" w:rsidRDefault="00123E27" w:rsidP="000C5CB6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  <w:vAlign w:val="center"/>
          </w:tcPr>
          <w:p w14:paraId="52FAE155" w14:textId="77777777" w:rsidR="00123E27" w:rsidRDefault="00123E27" w:rsidP="000C5CB6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</w:tcPr>
          <w:p w14:paraId="5F38F8AC" w14:textId="77777777" w:rsidR="00123E27" w:rsidRDefault="00123E27" w:rsidP="000C5CB6">
            <w:pPr>
              <w:jc w:val="left"/>
              <w:rPr>
                <w:rFonts w:cs="Arial"/>
              </w:rPr>
            </w:pPr>
          </w:p>
        </w:tc>
      </w:tr>
      <w:tr w:rsidR="00123E27" w:rsidRPr="00574002" w14:paraId="64A44F7F" w14:textId="27A8B82D" w:rsidTr="003934A0">
        <w:trPr>
          <w:trHeight w:val="25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C821A84" w14:textId="77777777" w:rsidR="00123E27" w:rsidRDefault="00123E27" w:rsidP="000C5CB6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ZO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640252D" w14:textId="77777777" w:rsidR="00123E27" w:rsidRPr="00574002" w:rsidRDefault="00123E27" w:rsidP="000C5CB6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Vodilna map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5DF067E" w14:textId="5C138970" w:rsidR="00123E27" w:rsidRPr="00574002" w:rsidRDefault="00123E27" w:rsidP="007E62C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1. Obrazec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5808CCC4" w14:textId="77777777" w:rsidR="00123E27" w:rsidRPr="00574002" w:rsidRDefault="00123E27" w:rsidP="000C5CB6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</w:tcPr>
          <w:p w14:paraId="0EAE5A16" w14:textId="712E10EC" w:rsidR="00123E27" w:rsidRPr="00574002" w:rsidRDefault="00123E27" w:rsidP="000C5CB6">
            <w:pPr>
              <w:jc w:val="left"/>
              <w:rPr>
                <w:rFonts w:cs="Arial"/>
              </w:rPr>
            </w:pPr>
            <w:r w:rsidRPr="00123E27">
              <w:rPr>
                <w:rFonts w:cs="Arial"/>
                <w:vertAlign w:val="superscript"/>
              </w:rPr>
              <w:t>5A</w:t>
            </w:r>
          </w:p>
        </w:tc>
      </w:tr>
      <w:tr w:rsidR="00123E27" w:rsidRPr="00574002" w14:paraId="62E32CDA" w14:textId="51C2B942" w:rsidTr="003934A0">
        <w:trPr>
          <w:trHeight w:val="25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E8AA23E" w14:textId="77777777" w:rsidR="00123E27" w:rsidRPr="00574002" w:rsidRDefault="00123E27" w:rsidP="000C5CB6">
            <w:pPr>
              <w:jc w:val="left"/>
              <w:rPr>
                <w:rFonts w:cs="Arial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77ED599" w14:textId="77777777" w:rsidR="00123E27" w:rsidRPr="00574002" w:rsidRDefault="00123E27" w:rsidP="000C5CB6">
            <w:pPr>
              <w:jc w:val="left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7D54DCF" w14:textId="77777777" w:rsidR="00123E27" w:rsidRPr="00574002" w:rsidRDefault="00123E27" w:rsidP="000C5CB6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. Priloge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2D16E886" w14:textId="77777777" w:rsidR="00123E27" w:rsidRDefault="00123E27" w:rsidP="000C5CB6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</w:tcPr>
          <w:p w14:paraId="364A0CD1" w14:textId="77777777" w:rsidR="00123E27" w:rsidRDefault="00123E27" w:rsidP="000C5CB6">
            <w:pPr>
              <w:jc w:val="left"/>
              <w:rPr>
                <w:rFonts w:cs="Arial"/>
              </w:rPr>
            </w:pPr>
          </w:p>
        </w:tc>
      </w:tr>
      <w:tr w:rsidR="00123E27" w:rsidRPr="00574002" w14:paraId="1DA04313" w14:textId="51DA80B9" w:rsidTr="003934A0">
        <w:trPr>
          <w:trHeight w:val="255"/>
        </w:trPr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03C8EAC" w14:textId="77777777" w:rsidR="00123E27" w:rsidRDefault="00123E27" w:rsidP="000C5CB6">
            <w:pPr>
              <w:jc w:val="left"/>
              <w:rPr>
                <w:rFonts w:cs="Arial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E3A3067" w14:textId="77777777" w:rsidR="00123E27" w:rsidRPr="00574002" w:rsidRDefault="00123E27" w:rsidP="000C5CB6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Ime izvajal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95FCA0A" w14:textId="748C7E3A" w:rsidR="00123E27" w:rsidRPr="00574002" w:rsidRDefault="00123E27" w:rsidP="007E62C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1. Obrazec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7AD6CDC0" w14:textId="77777777" w:rsidR="00123E27" w:rsidRPr="00574002" w:rsidRDefault="00123E27" w:rsidP="000C5CB6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</w:tcPr>
          <w:p w14:paraId="46890808" w14:textId="0F4C23AD" w:rsidR="00123E27" w:rsidRPr="00123E27" w:rsidRDefault="00123E27" w:rsidP="000C5CB6">
            <w:pPr>
              <w:jc w:val="left"/>
              <w:rPr>
                <w:rFonts w:cs="Arial"/>
                <w:vertAlign w:val="superscript"/>
              </w:rPr>
            </w:pPr>
            <w:r w:rsidRPr="00123E27">
              <w:rPr>
                <w:rFonts w:cs="Arial"/>
                <w:vertAlign w:val="superscript"/>
              </w:rPr>
              <w:t>5B</w:t>
            </w:r>
          </w:p>
        </w:tc>
      </w:tr>
      <w:tr w:rsidR="00123E27" w:rsidRPr="00574002" w14:paraId="52037B7D" w14:textId="1205F80C" w:rsidTr="003934A0">
        <w:trPr>
          <w:trHeight w:val="255"/>
        </w:trPr>
        <w:tc>
          <w:tcPr>
            <w:tcW w:w="932" w:type="dxa"/>
            <w:tcBorders>
              <w:left w:val="single" w:sz="4" w:space="0" w:color="auto"/>
            </w:tcBorders>
            <w:shd w:val="clear" w:color="auto" w:fill="EAEAEA"/>
            <w:vAlign w:val="center"/>
          </w:tcPr>
          <w:p w14:paraId="283A015A" w14:textId="77777777" w:rsidR="00123E27" w:rsidRPr="00574002" w:rsidRDefault="00123E27" w:rsidP="000C5CB6">
            <w:pPr>
              <w:jc w:val="left"/>
              <w:rPr>
                <w:rFonts w:cs="Arial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4529E2E" w14:textId="77777777" w:rsidR="00123E27" w:rsidRPr="00574002" w:rsidRDefault="00123E27" w:rsidP="000C5CB6">
            <w:pPr>
              <w:jc w:val="left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08B254E" w14:textId="77777777" w:rsidR="00123E27" w:rsidRPr="00574002" w:rsidRDefault="00123E27" w:rsidP="000C5CB6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. Priloge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7522C599" w14:textId="77777777" w:rsidR="00123E27" w:rsidRDefault="00123E27" w:rsidP="000C5CB6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</w:tcPr>
          <w:p w14:paraId="0A098F5F" w14:textId="77777777" w:rsidR="00123E27" w:rsidRDefault="00123E27" w:rsidP="000C5CB6">
            <w:pPr>
              <w:jc w:val="left"/>
              <w:rPr>
                <w:rFonts w:cs="Arial"/>
              </w:rPr>
            </w:pPr>
          </w:p>
        </w:tc>
      </w:tr>
      <w:tr w:rsidR="00123E27" w:rsidRPr="00574002" w14:paraId="2320D766" w14:textId="2BCDED08" w:rsidTr="003934A0">
        <w:trPr>
          <w:trHeight w:val="255"/>
        </w:trPr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AA547FE" w14:textId="77777777" w:rsidR="00123E27" w:rsidRDefault="00123E27" w:rsidP="000C5CB6">
            <w:pPr>
              <w:jc w:val="left"/>
              <w:rPr>
                <w:rFonts w:cs="Arial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1C7D674" w14:textId="77777777" w:rsidR="00123E27" w:rsidRPr="00574002" w:rsidRDefault="00123E27" w:rsidP="000C5CB6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Ime izvajal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A7B11A8" w14:textId="6690D5D0" w:rsidR="00123E27" w:rsidRPr="00574002" w:rsidRDefault="00123E27" w:rsidP="000C5CB6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1. Obrazec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6E613AFC" w14:textId="77777777" w:rsidR="00123E27" w:rsidRPr="00574002" w:rsidRDefault="00123E27" w:rsidP="000C5CB6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</w:tcPr>
          <w:p w14:paraId="160B0441" w14:textId="770153B9" w:rsidR="00123E27" w:rsidRPr="00574002" w:rsidRDefault="00123E27" w:rsidP="000C5CB6">
            <w:pPr>
              <w:jc w:val="left"/>
              <w:rPr>
                <w:rFonts w:cs="Arial"/>
              </w:rPr>
            </w:pPr>
            <w:r w:rsidRPr="00123E27">
              <w:rPr>
                <w:rFonts w:cs="Arial"/>
                <w:vertAlign w:val="superscript"/>
              </w:rPr>
              <w:t>5B</w:t>
            </w:r>
          </w:p>
        </w:tc>
      </w:tr>
      <w:tr w:rsidR="00123E27" w:rsidRPr="00574002" w14:paraId="47A56F11" w14:textId="3FAEFBDE" w:rsidTr="003934A0">
        <w:trPr>
          <w:trHeight w:val="255"/>
        </w:trPr>
        <w:tc>
          <w:tcPr>
            <w:tcW w:w="932" w:type="dxa"/>
            <w:tcBorders>
              <w:left w:val="single" w:sz="4" w:space="0" w:color="auto"/>
            </w:tcBorders>
            <w:shd w:val="clear" w:color="auto" w:fill="EAEAEA"/>
            <w:vAlign w:val="center"/>
          </w:tcPr>
          <w:p w14:paraId="3DF435A7" w14:textId="77777777" w:rsidR="00123E27" w:rsidRPr="00574002" w:rsidRDefault="00123E27" w:rsidP="000C5CB6">
            <w:pPr>
              <w:jc w:val="left"/>
              <w:rPr>
                <w:rFonts w:cs="Arial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CBB1A16" w14:textId="77777777" w:rsidR="00123E27" w:rsidRPr="00574002" w:rsidRDefault="00123E27" w:rsidP="000C5CB6">
            <w:pPr>
              <w:jc w:val="left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0E4B6B4" w14:textId="77777777" w:rsidR="00123E27" w:rsidRPr="00574002" w:rsidRDefault="00123E27" w:rsidP="000C5CB6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. Priloge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3141E2C5" w14:textId="77777777" w:rsidR="00123E27" w:rsidRDefault="00123E27" w:rsidP="000C5CB6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</w:tcPr>
          <w:p w14:paraId="37014DB7" w14:textId="77777777" w:rsidR="00123E27" w:rsidRDefault="00123E27" w:rsidP="000C5CB6">
            <w:pPr>
              <w:jc w:val="left"/>
              <w:rPr>
                <w:rFonts w:cs="Arial"/>
              </w:rPr>
            </w:pPr>
          </w:p>
        </w:tc>
      </w:tr>
      <w:tr w:rsidR="00123E27" w:rsidRPr="00574002" w14:paraId="1C4B68F1" w14:textId="480F25B2" w:rsidTr="003934A0">
        <w:trPr>
          <w:trHeight w:val="255"/>
        </w:trPr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0A2AE4D" w14:textId="77777777" w:rsidR="00123E27" w:rsidRDefault="00123E27" w:rsidP="003D3DD7">
            <w:pPr>
              <w:jc w:val="left"/>
              <w:rPr>
                <w:rFonts w:cs="Arial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C05929E" w14:textId="23F998F0" w:rsidR="00123E27" w:rsidRPr="00574002" w:rsidRDefault="00123E27" w:rsidP="003D3DD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ipd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CD69EA7" w14:textId="5D67868B" w:rsidR="00123E27" w:rsidRPr="00574002" w:rsidRDefault="00123E27" w:rsidP="003D3DD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1. Obrazec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40912BD5" w14:textId="77777777" w:rsidR="00123E27" w:rsidRPr="00574002" w:rsidRDefault="00123E27" w:rsidP="003D3DD7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</w:tcPr>
          <w:p w14:paraId="0825EAB2" w14:textId="08F5E309" w:rsidR="00123E27" w:rsidRPr="00574002" w:rsidRDefault="00123E27" w:rsidP="003D3DD7">
            <w:pPr>
              <w:jc w:val="left"/>
              <w:rPr>
                <w:rFonts w:cs="Arial"/>
              </w:rPr>
            </w:pPr>
            <w:r w:rsidRPr="00123E27">
              <w:rPr>
                <w:rFonts w:cs="Arial"/>
                <w:vertAlign w:val="superscript"/>
              </w:rPr>
              <w:t>5B</w:t>
            </w:r>
          </w:p>
        </w:tc>
      </w:tr>
      <w:tr w:rsidR="00123E27" w:rsidRPr="00574002" w14:paraId="13FB53F5" w14:textId="31A957A7" w:rsidTr="003934A0">
        <w:trPr>
          <w:trHeight w:val="255"/>
        </w:trPr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1405A1DF" w14:textId="77777777" w:rsidR="00123E27" w:rsidRPr="00574002" w:rsidRDefault="00123E27" w:rsidP="003D3DD7">
            <w:pPr>
              <w:jc w:val="left"/>
              <w:rPr>
                <w:rFonts w:cs="Arial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71FA3F5" w14:textId="77777777" w:rsidR="00123E27" w:rsidRPr="00574002" w:rsidRDefault="00123E27" w:rsidP="003D3DD7">
            <w:pPr>
              <w:jc w:val="left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3E1AD78" w14:textId="77777777" w:rsidR="00123E27" w:rsidRPr="00574002" w:rsidRDefault="00123E27" w:rsidP="003D3DD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. Priloge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13C8A8AB" w14:textId="77777777" w:rsidR="00123E27" w:rsidRDefault="00123E27" w:rsidP="003D3DD7">
            <w:pPr>
              <w:jc w:val="left"/>
              <w:rPr>
                <w:rFonts w:cs="Arial"/>
              </w:rPr>
            </w:pPr>
          </w:p>
        </w:tc>
        <w:tc>
          <w:tcPr>
            <w:tcW w:w="1701" w:type="dxa"/>
          </w:tcPr>
          <w:p w14:paraId="489462DB" w14:textId="77777777" w:rsidR="00123E27" w:rsidRDefault="00123E27" w:rsidP="003D3DD7">
            <w:pPr>
              <w:jc w:val="left"/>
              <w:rPr>
                <w:rFonts w:cs="Arial"/>
              </w:rPr>
            </w:pPr>
          </w:p>
        </w:tc>
      </w:tr>
    </w:tbl>
    <w:p w14:paraId="2BD09B72" w14:textId="13FFC757" w:rsidR="00574002" w:rsidRDefault="00574002" w:rsidP="009A1C57">
      <w:pPr>
        <w:rPr>
          <w:rFonts w:cs="Arial"/>
        </w:rPr>
      </w:pPr>
    </w:p>
    <w:p w14:paraId="568F04B5" w14:textId="4E175BEA" w:rsidR="00617F65" w:rsidRDefault="00617F65" w:rsidP="009A1C57">
      <w:pPr>
        <w:rPr>
          <w:rFonts w:cs="Arial"/>
        </w:rPr>
      </w:pPr>
      <w:r>
        <w:rPr>
          <w:rFonts w:cs="Arial"/>
        </w:rPr>
        <w:t>Opomba: (*) kadar je potrebno</w:t>
      </w:r>
    </w:p>
    <w:sectPr w:rsidR="00617F65" w:rsidSect="007A30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225"/>
    <w:multiLevelType w:val="hybridMultilevel"/>
    <w:tmpl w:val="5338EA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B30F9"/>
    <w:multiLevelType w:val="hybridMultilevel"/>
    <w:tmpl w:val="ED30E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84C65"/>
    <w:multiLevelType w:val="hybridMultilevel"/>
    <w:tmpl w:val="5338EA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2581B"/>
    <w:multiLevelType w:val="hybridMultilevel"/>
    <w:tmpl w:val="977E57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94244"/>
    <w:multiLevelType w:val="singleLevel"/>
    <w:tmpl w:val="3E189208"/>
    <w:lvl w:ilvl="0">
      <w:start w:val="1"/>
      <w:numFmt w:val="decimal"/>
      <w:pStyle w:val="Natevanje123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/>
        <w:i w:val="0"/>
        <w:sz w:val="20"/>
      </w:rPr>
    </w:lvl>
  </w:abstractNum>
  <w:abstractNum w:abstractNumId="5" w15:restartNumberingAfterBreak="0">
    <w:nsid w:val="3647753E"/>
    <w:multiLevelType w:val="multilevel"/>
    <w:tmpl w:val="FD1A87AE"/>
    <w:lvl w:ilvl="0">
      <w:start w:val="1"/>
      <w:numFmt w:val="decimal"/>
      <w:pStyle w:val="Obrazloitev1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36C3FD1"/>
    <w:multiLevelType w:val="hybridMultilevel"/>
    <w:tmpl w:val="5338EA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17CA8"/>
    <w:multiLevelType w:val="multilevel"/>
    <w:tmpl w:val="9E70ACDC"/>
    <w:lvl w:ilvl="0">
      <w:start w:val="1"/>
      <w:numFmt w:val="decimal"/>
      <w:pStyle w:val="Obrazloitev10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Obrazloitev11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pStyle w:val="Obrazloitev11a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8" w15:restartNumberingAfterBreak="0">
    <w:nsid w:val="46364F29"/>
    <w:multiLevelType w:val="hybridMultilevel"/>
    <w:tmpl w:val="5338EA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96D51"/>
    <w:multiLevelType w:val="multilevel"/>
    <w:tmpl w:val="E41A5014"/>
    <w:lvl w:ilvl="0">
      <w:start w:val="1"/>
      <w:numFmt w:val="decimal"/>
      <w:pStyle w:val="Izrek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Izrek11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pStyle w:val="Izrek11a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0" w15:restartNumberingAfterBreak="0">
    <w:nsid w:val="4D917F76"/>
    <w:multiLevelType w:val="singleLevel"/>
    <w:tmpl w:val="10AC15C6"/>
    <w:lvl w:ilvl="0">
      <w:start w:val="1"/>
      <w:numFmt w:val="upperLetter"/>
      <w:pStyle w:val="NatevanjeABC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/>
        <w:i w:val="0"/>
        <w:sz w:val="20"/>
      </w:rPr>
    </w:lvl>
  </w:abstractNum>
  <w:abstractNum w:abstractNumId="11" w15:restartNumberingAfterBreak="0">
    <w:nsid w:val="554170EC"/>
    <w:multiLevelType w:val="multilevel"/>
    <w:tmpl w:val="DD7EC28E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8575670"/>
    <w:multiLevelType w:val="hybridMultilevel"/>
    <w:tmpl w:val="D144B2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F7CA4"/>
    <w:multiLevelType w:val="singleLevel"/>
    <w:tmpl w:val="36245276"/>
    <w:lvl w:ilvl="0">
      <w:start w:val="1"/>
      <w:numFmt w:val="upperRoman"/>
      <w:pStyle w:val="NatevanjeIIIIII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14" w15:restartNumberingAfterBreak="0">
    <w:nsid w:val="72F27AE1"/>
    <w:multiLevelType w:val="hybridMultilevel"/>
    <w:tmpl w:val="BD6A03EE"/>
    <w:lvl w:ilvl="0" w:tplc="3CFA97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1038C"/>
    <w:multiLevelType w:val="hybridMultilevel"/>
    <w:tmpl w:val="52C00594"/>
    <w:lvl w:ilvl="0" w:tplc="45D69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37D77"/>
    <w:multiLevelType w:val="hybridMultilevel"/>
    <w:tmpl w:val="35428202"/>
    <w:lvl w:ilvl="0" w:tplc="95AC7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51833"/>
    <w:multiLevelType w:val="hybridMultilevel"/>
    <w:tmpl w:val="5338EA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419DD"/>
    <w:multiLevelType w:val="multilevel"/>
    <w:tmpl w:val="641C24EA"/>
    <w:lvl w:ilvl="0">
      <w:start w:val="1"/>
      <w:numFmt w:val="bullet"/>
      <w:pStyle w:val="Zamik1"/>
      <w:lvlText w:val="­"/>
      <w:lvlJc w:val="left"/>
      <w:pPr>
        <w:ind w:left="425" w:hanging="425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425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</w:abstractNum>
  <w:num w:numId="1" w16cid:durableId="392121696">
    <w:abstractNumId w:val="11"/>
  </w:num>
  <w:num w:numId="2" w16cid:durableId="105395442">
    <w:abstractNumId w:val="10"/>
  </w:num>
  <w:num w:numId="3" w16cid:durableId="1518731986">
    <w:abstractNumId w:val="13"/>
  </w:num>
  <w:num w:numId="4" w16cid:durableId="468785204">
    <w:abstractNumId w:val="11"/>
  </w:num>
  <w:num w:numId="5" w16cid:durableId="1078793574">
    <w:abstractNumId w:val="4"/>
  </w:num>
  <w:num w:numId="6" w16cid:durableId="1393506009">
    <w:abstractNumId w:val="18"/>
  </w:num>
  <w:num w:numId="7" w16cid:durableId="1917321546">
    <w:abstractNumId w:val="7"/>
  </w:num>
  <w:num w:numId="8" w16cid:durableId="1574508395">
    <w:abstractNumId w:val="9"/>
  </w:num>
  <w:num w:numId="9" w16cid:durableId="1565793507">
    <w:abstractNumId w:val="5"/>
  </w:num>
  <w:num w:numId="10" w16cid:durableId="1481341648">
    <w:abstractNumId w:val="3"/>
  </w:num>
  <w:num w:numId="11" w16cid:durableId="597834986">
    <w:abstractNumId w:val="12"/>
  </w:num>
  <w:num w:numId="12" w16cid:durableId="531698538">
    <w:abstractNumId w:val="0"/>
  </w:num>
  <w:num w:numId="13" w16cid:durableId="1936985282">
    <w:abstractNumId w:val="8"/>
  </w:num>
  <w:num w:numId="14" w16cid:durableId="2061972154">
    <w:abstractNumId w:val="2"/>
  </w:num>
  <w:num w:numId="15" w16cid:durableId="534080032">
    <w:abstractNumId w:val="17"/>
  </w:num>
  <w:num w:numId="16" w16cid:durableId="387873974">
    <w:abstractNumId w:val="6"/>
  </w:num>
  <w:num w:numId="17" w16cid:durableId="1984309140">
    <w:abstractNumId w:val="1"/>
  </w:num>
  <w:num w:numId="18" w16cid:durableId="1944219050">
    <w:abstractNumId w:val="14"/>
  </w:num>
  <w:num w:numId="19" w16cid:durableId="406346952">
    <w:abstractNumId w:val="15"/>
  </w:num>
  <w:num w:numId="20" w16cid:durableId="779254311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965"/>
    <w:rsid w:val="00024DC4"/>
    <w:rsid w:val="0004340C"/>
    <w:rsid w:val="0008590A"/>
    <w:rsid w:val="000A6FC7"/>
    <w:rsid w:val="000B6EA3"/>
    <w:rsid w:val="000C5CB6"/>
    <w:rsid w:val="000D78FB"/>
    <w:rsid w:val="000E5EF8"/>
    <w:rsid w:val="001211CB"/>
    <w:rsid w:val="00123E27"/>
    <w:rsid w:val="001310EF"/>
    <w:rsid w:val="00174BBE"/>
    <w:rsid w:val="0019505E"/>
    <w:rsid w:val="001A516B"/>
    <w:rsid w:val="001E4AAD"/>
    <w:rsid w:val="001E71E3"/>
    <w:rsid w:val="001F5899"/>
    <w:rsid w:val="00200FF0"/>
    <w:rsid w:val="00204EE3"/>
    <w:rsid w:val="00210D57"/>
    <w:rsid w:val="0022631E"/>
    <w:rsid w:val="00253799"/>
    <w:rsid w:val="00270C7C"/>
    <w:rsid w:val="002725AE"/>
    <w:rsid w:val="00297281"/>
    <w:rsid w:val="002C74D1"/>
    <w:rsid w:val="002F7FD3"/>
    <w:rsid w:val="00314C1F"/>
    <w:rsid w:val="00322341"/>
    <w:rsid w:val="00341131"/>
    <w:rsid w:val="00370831"/>
    <w:rsid w:val="00377FAF"/>
    <w:rsid w:val="00380389"/>
    <w:rsid w:val="003813C8"/>
    <w:rsid w:val="003836CE"/>
    <w:rsid w:val="003934A0"/>
    <w:rsid w:val="003A42D5"/>
    <w:rsid w:val="003E6C4D"/>
    <w:rsid w:val="004052B1"/>
    <w:rsid w:val="004053EC"/>
    <w:rsid w:val="00416690"/>
    <w:rsid w:val="00430B98"/>
    <w:rsid w:val="0046575E"/>
    <w:rsid w:val="0046707F"/>
    <w:rsid w:val="004C2F97"/>
    <w:rsid w:val="004D4741"/>
    <w:rsid w:val="004F6BCE"/>
    <w:rsid w:val="00501040"/>
    <w:rsid w:val="00513F64"/>
    <w:rsid w:val="00513FD8"/>
    <w:rsid w:val="00563244"/>
    <w:rsid w:val="0057124F"/>
    <w:rsid w:val="00574002"/>
    <w:rsid w:val="005B20F1"/>
    <w:rsid w:val="005D4F96"/>
    <w:rsid w:val="005E6F45"/>
    <w:rsid w:val="005F3655"/>
    <w:rsid w:val="006162F9"/>
    <w:rsid w:val="00617F65"/>
    <w:rsid w:val="00630639"/>
    <w:rsid w:val="006361AD"/>
    <w:rsid w:val="00662635"/>
    <w:rsid w:val="006B2C3B"/>
    <w:rsid w:val="006B5425"/>
    <w:rsid w:val="006B6FC3"/>
    <w:rsid w:val="006D1BED"/>
    <w:rsid w:val="007152E4"/>
    <w:rsid w:val="00734FD7"/>
    <w:rsid w:val="00742418"/>
    <w:rsid w:val="007471AB"/>
    <w:rsid w:val="00750F4B"/>
    <w:rsid w:val="0075435C"/>
    <w:rsid w:val="00775D32"/>
    <w:rsid w:val="00786CC5"/>
    <w:rsid w:val="007A1924"/>
    <w:rsid w:val="007A3051"/>
    <w:rsid w:val="007B340C"/>
    <w:rsid w:val="007E62C9"/>
    <w:rsid w:val="007F118B"/>
    <w:rsid w:val="00804C2F"/>
    <w:rsid w:val="0081473B"/>
    <w:rsid w:val="00823CF8"/>
    <w:rsid w:val="008649F2"/>
    <w:rsid w:val="00884745"/>
    <w:rsid w:val="008D5B22"/>
    <w:rsid w:val="008E3743"/>
    <w:rsid w:val="0094201E"/>
    <w:rsid w:val="00954929"/>
    <w:rsid w:val="00956477"/>
    <w:rsid w:val="00976D2A"/>
    <w:rsid w:val="009A0350"/>
    <w:rsid w:val="009A1C57"/>
    <w:rsid w:val="009B065A"/>
    <w:rsid w:val="009C0F2F"/>
    <w:rsid w:val="00A201A2"/>
    <w:rsid w:val="00A96A83"/>
    <w:rsid w:val="00AA49FF"/>
    <w:rsid w:val="00AE799A"/>
    <w:rsid w:val="00AF0BE8"/>
    <w:rsid w:val="00B00694"/>
    <w:rsid w:val="00B10E4B"/>
    <w:rsid w:val="00B70153"/>
    <w:rsid w:val="00BD1D3A"/>
    <w:rsid w:val="00BE4982"/>
    <w:rsid w:val="00BE6177"/>
    <w:rsid w:val="00BE6C90"/>
    <w:rsid w:val="00C06744"/>
    <w:rsid w:val="00C45E81"/>
    <w:rsid w:val="00C4698B"/>
    <w:rsid w:val="00C46C21"/>
    <w:rsid w:val="00C54214"/>
    <w:rsid w:val="00C8655E"/>
    <w:rsid w:val="00CC68C5"/>
    <w:rsid w:val="00CE6C2B"/>
    <w:rsid w:val="00CF7DA8"/>
    <w:rsid w:val="00D23D88"/>
    <w:rsid w:val="00D471C0"/>
    <w:rsid w:val="00DC0CA2"/>
    <w:rsid w:val="00DC471C"/>
    <w:rsid w:val="00DD21C0"/>
    <w:rsid w:val="00DD3272"/>
    <w:rsid w:val="00DF5584"/>
    <w:rsid w:val="00E00417"/>
    <w:rsid w:val="00E06C1B"/>
    <w:rsid w:val="00E15965"/>
    <w:rsid w:val="00E64B3C"/>
    <w:rsid w:val="00E64E6A"/>
    <w:rsid w:val="00EA1F10"/>
    <w:rsid w:val="00EB6E30"/>
    <w:rsid w:val="00ED0E66"/>
    <w:rsid w:val="00EE1B1C"/>
    <w:rsid w:val="00EE2B1A"/>
    <w:rsid w:val="00EE5C1D"/>
    <w:rsid w:val="00F92F85"/>
    <w:rsid w:val="00FA6D25"/>
    <w:rsid w:val="00FA7E35"/>
    <w:rsid w:val="00FB2ABF"/>
    <w:rsid w:val="00FC1CAD"/>
    <w:rsid w:val="00FC4174"/>
    <w:rsid w:val="00FC765A"/>
    <w:rsid w:val="00FD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898E7"/>
  <w15:docId w15:val="{5B2FF63D-D82D-4E90-B404-635565F3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inorBidi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53799"/>
  </w:style>
  <w:style w:type="paragraph" w:styleId="Naslov1">
    <w:name w:val="heading 1"/>
    <w:basedOn w:val="Navaden"/>
    <w:next w:val="Navaden"/>
    <w:link w:val="Naslov1Znak"/>
    <w:autoRedefine/>
    <w:qFormat/>
    <w:rsid w:val="00370831"/>
    <w:pPr>
      <w:keepNext/>
      <w:numPr>
        <w:numId w:val="4"/>
      </w:numPr>
      <w:outlineLvl w:val="0"/>
    </w:pPr>
    <w:rPr>
      <w:b/>
    </w:rPr>
  </w:style>
  <w:style w:type="paragraph" w:styleId="Naslov2">
    <w:name w:val="heading 2"/>
    <w:basedOn w:val="Navaden"/>
    <w:next w:val="Navaden"/>
    <w:link w:val="Naslov2Znak"/>
    <w:autoRedefine/>
    <w:qFormat/>
    <w:rsid w:val="00370831"/>
    <w:pPr>
      <w:keepNext/>
      <w:numPr>
        <w:ilvl w:val="1"/>
        <w:numId w:val="4"/>
      </w:numPr>
      <w:outlineLvl w:val="1"/>
    </w:pPr>
    <w:rPr>
      <w:b/>
    </w:rPr>
  </w:style>
  <w:style w:type="paragraph" w:styleId="Naslov3">
    <w:name w:val="heading 3"/>
    <w:basedOn w:val="Navaden"/>
    <w:next w:val="Navaden"/>
    <w:link w:val="Naslov3Znak"/>
    <w:autoRedefine/>
    <w:qFormat/>
    <w:rsid w:val="00370831"/>
    <w:pPr>
      <w:keepNext/>
      <w:numPr>
        <w:ilvl w:val="2"/>
        <w:numId w:val="1"/>
      </w:numPr>
      <w:outlineLvl w:val="2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370831"/>
    <w:pPr>
      <w:jc w:val="center"/>
    </w:pPr>
    <w:rPr>
      <w:b/>
      <w:spacing w:val="80"/>
    </w:rPr>
  </w:style>
  <w:style w:type="character" w:customStyle="1" w:styleId="NaslovZnak">
    <w:name w:val="Naslov Znak"/>
    <w:basedOn w:val="Privzetapisavaodstavka"/>
    <w:link w:val="Naslov"/>
    <w:rsid w:val="00370831"/>
    <w:rPr>
      <w:b/>
      <w:spacing w:val="80"/>
    </w:rPr>
  </w:style>
  <w:style w:type="character" w:customStyle="1" w:styleId="Naslov1Znak">
    <w:name w:val="Naslov 1 Znak"/>
    <w:basedOn w:val="Privzetapisavaodstavka"/>
    <w:link w:val="Naslov1"/>
    <w:rsid w:val="00370831"/>
    <w:rPr>
      <w:b/>
    </w:rPr>
  </w:style>
  <w:style w:type="character" w:customStyle="1" w:styleId="Naslov2Znak">
    <w:name w:val="Naslov 2 Znak"/>
    <w:basedOn w:val="Privzetapisavaodstavka"/>
    <w:link w:val="Naslov2"/>
    <w:rsid w:val="00370831"/>
    <w:rPr>
      <w:b/>
    </w:rPr>
  </w:style>
  <w:style w:type="character" w:customStyle="1" w:styleId="Naslov3Znak">
    <w:name w:val="Naslov 3 Znak"/>
    <w:basedOn w:val="Privzetapisavaodstavka"/>
    <w:link w:val="Naslov3"/>
    <w:rsid w:val="00370831"/>
    <w:rPr>
      <w:b/>
    </w:rPr>
  </w:style>
  <w:style w:type="paragraph" w:customStyle="1" w:styleId="Natevanje123">
    <w:name w:val="Naštevanje 1. 2. 3."/>
    <w:basedOn w:val="Navaden"/>
    <w:next w:val="Navaden"/>
    <w:autoRedefine/>
    <w:qFormat/>
    <w:rsid w:val="00370831"/>
    <w:pPr>
      <w:numPr>
        <w:numId w:val="5"/>
      </w:numPr>
      <w:tabs>
        <w:tab w:val="left" w:pos="567"/>
      </w:tabs>
    </w:pPr>
  </w:style>
  <w:style w:type="paragraph" w:customStyle="1" w:styleId="NatevanjeABC">
    <w:name w:val="Naštevanje A. B. C."/>
    <w:basedOn w:val="Navaden"/>
    <w:next w:val="Navaden"/>
    <w:autoRedefine/>
    <w:qFormat/>
    <w:rsid w:val="00630639"/>
    <w:pPr>
      <w:numPr>
        <w:numId w:val="2"/>
      </w:numPr>
      <w:tabs>
        <w:tab w:val="left" w:pos="567"/>
      </w:tabs>
    </w:pPr>
  </w:style>
  <w:style w:type="paragraph" w:customStyle="1" w:styleId="NatevanjeIIIIII">
    <w:name w:val="Naštevanje I. II. III."/>
    <w:basedOn w:val="Navaden"/>
    <w:next w:val="Navaden"/>
    <w:autoRedefine/>
    <w:rsid w:val="00630639"/>
    <w:pPr>
      <w:numPr>
        <w:numId w:val="3"/>
      </w:numPr>
      <w:tabs>
        <w:tab w:val="left" w:pos="567"/>
      </w:tabs>
    </w:pPr>
  </w:style>
  <w:style w:type="paragraph" w:customStyle="1" w:styleId="Zamik1">
    <w:name w:val="Zamik1"/>
    <w:basedOn w:val="Navaden"/>
    <w:link w:val="Zamik1Znak"/>
    <w:autoRedefine/>
    <w:qFormat/>
    <w:rsid w:val="00024DC4"/>
    <w:pPr>
      <w:numPr>
        <w:numId w:val="6"/>
      </w:numPr>
      <w:spacing w:line="260" w:lineRule="exact"/>
    </w:pPr>
  </w:style>
  <w:style w:type="character" w:customStyle="1" w:styleId="Zamik1Znak">
    <w:name w:val="Zamik1 Znak"/>
    <w:link w:val="Zamik1"/>
    <w:rsid w:val="00024DC4"/>
  </w:style>
  <w:style w:type="paragraph" w:customStyle="1" w:styleId="Obrazloitev10">
    <w:name w:val="Obrazložitev 1."/>
    <w:basedOn w:val="Obrazloitev1"/>
    <w:qFormat/>
    <w:rsid w:val="00734FD7"/>
    <w:pPr>
      <w:numPr>
        <w:numId w:val="7"/>
      </w:numPr>
    </w:pPr>
  </w:style>
  <w:style w:type="paragraph" w:customStyle="1" w:styleId="Obrazloitev1">
    <w:name w:val="Obrazložitev (1)"/>
    <w:basedOn w:val="Naslov1"/>
    <w:qFormat/>
    <w:rsid w:val="00EE2B1A"/>
    <w:pPr>
      <w:keepNext w:val="0"/>
      <w:widowControl w:val="0"/>
      <w:numPr>
        <w:numId w:val="9"/>
      </w:numPr>
      <w:spacing w:line="260" w:lineRule="exact"/>
    </w:pPr>
    <w:rPr>
      <w:rFonts w:cs="Times New Roman"/>
      <w:b w:val="0"/>
      <w:lang w:eastAsia="sl-SI"/>
    </w:rPr>
  </w:style>
  <w:style w:type="paragraph" w:customStyle="1" w:styleId="Obrazloitev11">
    <w:name w:val="Obrazložitev 1.1"/>
    <w:basedOn w:val="Obrazloitev10"/>
    <w:qFormat/>
    <w:rsid w:val="00734FD7"/>
    <w:pPr>
      <w:numPr>
        <w:ilvl w:val="1"/>
      </w:numPr>
    </w:pPr>
  </w:style>
  <w:style w:type="paragraph" w:customStyle="1" w:styleId="Obrazloitev11a">
    <w:name w:val="Obrazložitev 1.1.a"/>
    <w:basedOn w:val="Obrazloitev11"/>
    <w:qFormat/>
    <w:rsid w:val="00734FD7"/>
    <w:pPr>
      <w:numPr>
        <w:ilvl w:val="2"/>
      </w:numPr>
    </w:pPr>
  </w:style>
  <w:style w:type="paragraph" w:customStyle="1" w:styleId="Izrek1">
    <w:name w:val="Izrek 1."/>
    <w:basedOn w:val="Navaden"/>
    <w:qFormat/>
    <w:rsid w:val="00FC1CAD"/>
    <w:pPr>
      <w:numPr>
        <w:numId w:val="8"/>
      </w:numPr>
    </w:pPr>
    <w:rPr>
      <w:rFonts w:cs="Arial"/>
    </w:rPr>
  </w:style>
  <w:style w:type="paragraph" w:customStyle="1" w:styleId="Izrek11">
    <w:name w:val="Izrek 1.1"/>
    <w:basedOn w:val="Navaden"/>
    <w:qFormat/>
    <w:rsid w:val="00FC1CAD"/>
    <w:pPr>
      <w:numPr>
        <w:ilvl w:val="1"/>
        <w:numId w:val="8"/>
      </w:numPr>
    </w:pPr>
  </w:style>
  <w:style w:type="paragraph" w:customStyle="1" w:styleId="Izrek11a">
    <w:name w:val="Izrek 1.1.a"/>
    <w:basedOn w:val="Izrek11"/>
    <w:qFormat/>
    <w:rsid w:val="00FC1CAD"/>
    <w:pPr>
      <w:numPr>
        <w:ilvl w:val="2"/>
      </w:numPr>
    </w:pPr>
  </w:style>
  <w:style w:type="paragraph" w:styleId="Odstavekseznama">
    <w:name w:val="List Paragraph"/>
    <w:basedOn w:val="Navaden"/>
    <w:uiPriority w:val="34"/>
    <w:qFormat/>
    <w:rsid w:val="00C46C21"/>
    <w:pPr>
      <w:ind w:left="720"/>
      <w:contextualSpacing/>
    </w:pPr>
  </w:style>
  <w:style w:type="table" w:styleId="Tabelamrea">
    <w:name w:val="Table Grid"/>
    <w:basedOn w:val="Navadnatabela"/>
    <w:uiPriority w:val="59"/>
    <w:rsid w:val="005740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740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74002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46575E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A4BCF22-8E9F-4F66-9D36-AD5D666A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P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.Koc</dc:creator>
  <cp:lastModifiedBy>Pavla Koc</cp:lastModifiedBy>
  <cp:revision>3</cp:revision>
  <cp:lastPrinted>2022-10-11T12:32:00Z</cp:lastPrinted>
  <dcterms:created xsi:type="dcterms:W3CDTF">2024-02-01T09:53:00Z</dcterms:created>
  <dcterms:modified xsi:type="dcterms:W3CDTF">2024-02-01T14:08:00Z</dcterms:modified>
</cp:coreProperties>
</file>